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58" w:rsidRDefault="00D04F0C" w:rsidP="00CC52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335563">
        <w:rPr>
          <w:rFonts w:ascii="Times New Roman" w:hAnsi="Times New Roman" w:cs="Times New Roman"/>
          <w:sz w:val="28"/>
          <w:szCs w:val="28"/>
        </w:rPr>
        <w:t xml:space="preserve"> </w:t>
      </w:r>
      <w:r w:rsidR="005206D3" w:rsidRPr="005206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206D3" w:rsidRPr="005206D3" w:rsidRDefault="00AE6A10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C60FA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D04F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892F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AE6A10">
        <w:rPr>
          <w:rFonts w:ascii="Times New Roman" w:hAnsi="Times New Roman" w:cs="Times New Roman"/>
          <w:b/>
          <w:sz w:val="40"/>
          <w:szCs w:val="40"/>
        </w:rPr>
        <w:t xml:space="preserve">Кааламского </w:t>
      </w:r>
      <w:proofErr w:type="gramStart"/>
      <w:r w:rsidR="00AE6A10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="00AE6A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3D3A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1650E3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</w:t>
      </w:r>
      <w:r w:rsidR="00D04F0C">
        <w:rPr>
          <w:rFonts w:ascii="Times New Roman" w:hAnsi="Times New Roman" w:cs="Times New Roman"/>
          <w:b/>
          <w:sz w:val="40"/>
          <w:szCs w:val="40"/>
        </w:rPr>
        <w:t>4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88121F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AE6A10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10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2AE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</w:t>
      </w:r>
      <w:r w:rsidR="0094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224AAF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224AA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302076" w:rsidP="0094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AE6A10" w:rsidRPr="00AE6A10">
              <w:rPr>
                <w:rFonts w:ascii="Times New Roman" w:hAnsi="Times New Roman" w:cs="Times New Roman"/>
                <w:b/>
                <w:sz w:val="26"/>
                <w:szCs w:val="26"/>
              </w:rPr>
              <w:t>Кааламского сельского</w:t>
            </w:r>
            <w:r w:rsid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на 2018 - 202</w:t>
            </w:r>
            <w:r w:rsidR="0094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кт «Комфортная городская среда»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ный Президиумом Совета при Президенте Российской Федерации по стратегическому развитию и приоритетным проектам 21 ноября 2016 г .</w:t>
            </w:r>
          </w:p>
          <w:p w:rsidR="00946C85" w:rsidRPr="00224AAF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AE6A10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AE6A10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AE6A10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935AB0" w:rsidRPr="00224AAF" w:rsidTr="00935AB0">
        <w:tc>
          <w:tcPr>
            <w:tcW w:w="3528" w:type="dxa"/>
            <w:shd w:val="clear" w:color="auto" w:fill="auto"/>
          </w:tcPr>
          <w:p w:rsidR="00935AB0" w:rsidRPr="00224AAF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E6A10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F2798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224AAF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3037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224AAF" w:rsidRDefault="00954657" w:rsidP="00F77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общего количества общественных территорий,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х благоустройству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224AAF" w:rsidRDefault="00B61A12" w:rsidP="0094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</w:t>
            </w:r>
            <w:r w:rsidR="0094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5A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точники финансирования 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D1BFC" w:rsidRPr="003D1BFC" w:rsidRDefault="003D1BFC" w:rsidP="003D1BF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D1BFC">
              <w:rPr>
                <w:rFonts w:ascii="Times New Roman" w:eastAsia="Times New Roman" w:hAnsi="Times New Roman"/>
                <w:sz w:val="28"/>
              </w:rPr>
              <w:t>Прогнозируемый общий объем средств, направляемых на реализацию муниципальной программы, составляет 9207,106  тыс. рублей, из них:</w:t>
            </w:r>
          </w:p>
          <w:p w:rsidR="003D1BFC" w:rsidRPr="003D1BFC" w:rsidRDefault="003D1BFC" w:rsidP="003D1BF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D1BFC">
              <w:rPr>
                <w:rFonts w:ascii="Times New Roman" w:eastAsia="Times New Roman" w:hAnsi="Times New Roman"/>
                <w:sz w:val="28"/>
              </w:rPr>
              <w:t>586,606 тыс. рублей за счет средств муниципального образования;</w:t>
            </w:r>
          </w:p>
          <w:p w:rsidR="003D1BFC" w:rsidRPr="003D1BFC" w:rsidRDefault="003D1BFC" w:rsidP="003D1BF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D1BFC">
              <w:rPr>
                <w:rFonts w:ascii="Times New Roman" w:eastAsia="Times New Roman" w:hAnsi="Times New Roman"/>
                <w:sz w:val="28"/>
              </w:rPr>
              <w:t>493,23 тыс. рублей за счет средств из бюджета Республики Карелия;</w:t>
            </w:r>
          </w:p>
          <w:p w:rsidR="003D1BFC" w:rsidRPr="003D1BFC" w:rsidRDefault="003D1BFC" w:rsidP="003D1BF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D1BFC">
              <w:rPr>
                <w:rFonts w:ascii="Times New Roman" w:eastAsia="Times New Roman" w:hAnsi="Times New Roman"/>
                <w:sz w:val="28"/>
              </w:rPr>
              <w:t xml:space="preserve">7727,27 </w:t>
            </w:r>
            <w:proofErr w:type="spellStart"/>
            <w:r w:rsidRPr="003D1BFC">
              <w:rPr>
                <w:rFonts w:ascii="Times New Roman" w:eastAsia="Times New Roman" w:hAnsi="Times New Roman"/>
                <w:sz w:val="28"/>
              </w:rPr>
              <w:t>тыс</w:t>
            </w:r>
            <w:proofErr w:type="gramStart"/>
            <w:r w:rsidRPr="003D1BFC">
              <w:rPr>
                <w:rFonts w:ascii="Times New Roman" w:eastAsia="Times New Roman" w:hAnsi="Times New Roman"/>
                <w:sz w:val="28"/>
              </w:rPr>
              <w:t>.р</w:t>
            </w:r>
            <w:proofErr w:type="gramEnd"/>
            <w:r w:rsidRPr="003D1BFC">
              <w:rPr>
                <w:rFonts w:ascii="Times New Roman" w:eastAsia="Times New Roman" w:hAnsi="Times New Roman"/>
                <w:sz w:val="28"/>
              </w:rPr>
              <w:t>уб</w:t>
            </w:r>
            <w:proofErr w:type="spellEnd"/>
            <w:r w:rsidRPr="003D1BFC">
              <w:rPr>
                <w:rFonts w:ascii="Times New Roman" w:eastAsia="Times New Roman" w:hAnsi="Times New Roman"/>
                <w:sz w:val="28"/>
              </w:rPr>
              <w:t>. за счет средств бюджета Российской Федерации,</w:t>
            </w:r>
          </w:p>
          <w:p w:rsidR="00954657" w:rsidRPr="00224AAF" w:rsidRDefault="003D1BFC" w:rsidP="003D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1BFC">
              <w:rPr>
                <w:rFonts w:ascii="Times New Roman" w:eastAsia="Times New Roman" w:hAnsi="Times New Roman"/>
                <w:sz w:val="28"/>
              </w:rPr>
              <w:t>400,00 тыс. рублей за счет безвозмездных поступлений в бюджет муниципального образования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B80256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 w:rsid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готовка комплектов </w:t>
            </w:r>
            <w:proofErr w:type="spellStart"/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дворовых территорий МКД;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126EB2" w:rsidRDefault="00126EB2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126EB2" w:rsidRPr="00224AAF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  <w:tr w:rsidR="00653CF8" w:rsidRPr="00224AAF" w:rsidTr="00935AB0">
        <w:tc>
          <w:tcPr>
            <w:tcW w:w="3528" w:type="dxa"/>
            <w:shd w:val="clear" w:color="auto" w:fill="auto"/>
          </w:tcPr>
          <w:p w:rsidR="00653CF8" w:rsidRPr="00224AAF" w:rsidRDefault="00653CF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ем программы</w:t>
            </w:r>
          </w:p>
        </w:tc>
        <w:tc>
          <w:tcPr>
            <w:tcW w:w="6840" w:type="dxa"/>
            <w:shd w:val="clear" w:color="auto" w:fill="auto"/>
          </w:tcPr>
          <w:p w:rsidR="00653CF8" w:rsidRPr="00224AAF" w:rsidRDefault="00653CF8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Министерство строительства, ЖКХ и энергетики РК</w:t>
            </w:r>
          </w:p>
        </w:tc>
      </w:tr>
    </w:tbl>
    <w:p w:rsidR="000F3FEE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BC1689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BC1689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BC1689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BC1689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BC1689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BC1689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BC1689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30370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</w:t>
      </w:r>
      <w:r w:rsidR="00BC1689">
        <w:rPr>
          <w:rFonts w:ascii="Times New Roman" w:hAnsi="Times New Roman" w:cs="Times New Roman"/>
          <w:sz w:val="28"/>
          <w:szCs w:val="28"/>
        </w:rPr>
        <w:t xml:space="preserve"> П</w:t>
      </w:r>
      <w:r w:rsidRPr="006303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РФ от 6 апреля 2017 г. N 691/пр </w:t>
      </w:r>
      <w:r w:rsidRPr="00630370">
        <w:rPr>
          <w:rFonts w:ascii="Times New Roman" w:hAnsi="Times New Roman" w:cs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>риказом Министе</w:t>
      </w:r>
      <w:r w:rsidR="00CB2A9F">
        <w:rPr>
          <w:rFonts w:ascii="Times New Roman" w:hAnsi="Times New Roman" w:cs="Times New Roman"/>
          <w:sz w:val="28"/>
          <w:szCs w:val="28"/>
        </w:rPr>
        <w:t xml:space="preserve">рства строительства и </w:t>
      </w:r>
      <w:proofErr w:type="spellStart"/>
      <w:r w:rsidR="00CB2A9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CB2A9F">
        <w:rPr>
          <w:rFonts w:ascii="Times New Roman" w:hAnsi="Times New Roman" w:cs="Times New Roman"/>
          <w:sz w:val="28"/>
          <w:szCs w:val="28"/>
        </w:rPr>
        <w:t>–</w:t>
      </w:r>
      <w:r w:rsidRPr="00630370">
        <w:rPr>
          <w:rFonts w:ascii="Times New Roman" w:hAnsi="Times New Roman" w:cs="Times New Roman"/>
          <w:sz w:val="28"/>
          <w:szCs w:val="28"/>
        </w:rPr>
        <w:t xml:space="preserve">коммунального хозяйства Российской Федерации от 13апреля 2017г №711/пр «Об утверждении методических </w:t>
      </w:r>
      <w:r w:rsidRPr="00630370">
        <w:rPr>
          <w:rFonts w:ascii="Times New Roman" w:hAnsi="Times New Roman" w:cs="Times New Roman"/>
          <w:sz w:val="28"/>
          <w:szCs w:val="28"/>
        </w:rPr>
        <w:lastRenderedPageBreak/>
        <w:t>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630370" w:rsidRP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89"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F7031D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3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F7031D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F7031D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F7031D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31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E6A10" w:rsidRPr="00F7031D">
        <w:rPr>
          <w:rFonts w:ascii="Times New Roman" w:hAnsi="Times New Roman" w:cs="Times New Roman"/>
          <w:b/>
          <w:sz w:val="26"/>
          <w:szCs w:val="26"/>
        </w:rPr>
        <w:t>Кааламском сельском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F7031D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F7031D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F7031D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31D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AE6A10" w:rsidRPr="00F7031D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F7031D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Pr="00F7031D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F7031D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F7031D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F7031D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F7031D">
        <w:rPr>
          <w:rFonts w:ascii="Times New Roman" w:hAnsi="Times New Roman" w:cs="Times New Roman"/>
          <w:sz w:val="26"/>
          <w:szCs w:val="26"/>
        </w:rPr>
        <w:t>.</w:t>
      </w:r>
      <w:r w:rsidR="00011BC0" w:rsidRPr="00F703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F7031D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31D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Pr="00F7031D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5B7AE4" w:rsidRPr="00F7031D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E6A10" w:rsidRPr="00F7031D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AE4" w:rsidRPr="00F7031D">
        <w:rPr>
          <w:rFonts w:ascii="Times New Roman" w:hAnsi="Times New Roman" w:cs="Times New Roman"/>
          <w:sz w:val="26"/>
          <w:szCs w:val="26"/>
        </w:rPr>
        <w:t>поселения</w:t>
      </w:r>
      <w:r w:rsidRPr="00F7031D">
        <w:rPr>
          <w:rFonts w:ascii="Times New Roman" w:hAnsi="Times New Roman" w:cs="Times New Roman"/>
          <w:sz w:val="26"/>
          <w:szCs w:val="26"/>
        </w:rPr>
        <w:t xml:space="preserve"> от </w:t>
      </w:r>
      <w:r w:rsidR="00C961AA">
        <w:rPr>
          <w:rFonts w:ascii="Times New Roman" w:hAnsi="Times New Roman" w:cs="Times New Roman"/>
          <w:sz w:val="26"/>
          <w:szCs w:val="26"/>
        </w:rPr>
        <w:t>18.10.</w:t>
      </w:r>
      <w:r w:rsidR="00BC1689" w:rsidRPr="00F7031D">
        <w:rPr>
          <w:rFonts w:ascii="Times New Roman" w:hAnsi="Times New Roman" w:cs="Times New Roman"/>
          <w:sz w:val="26"/>
          <w:szCs w:val="26"/>
        </w:rPr>
        <w:t>2017</w:t>
      </w:r>
      <w:r w:rsidR="001E2AE6" w:rsidRPr="00F7031D">
        <w:rPr>
          <w:rFonts w:ascii="Times New Roman" w:hAnsi="Times New Roman" w:cs="Times New Roman"/>
          <w:sz w:val="26"/>
          <w:szCs w:val="26"/>
        </w:rPr>
        <w:t>г.</w:t>
      </w:r>
      <w:r w:rsidRPr="00F7031D">
        <w:rPr>
          <w:rFonts w:ascii="Times New Roman" w:hAnsi="Times New Roman" w:cs="Times New Roman"/>
          <w:sz w:val="26"/>
          <w:szCs w:val="26"/>
        </w:rPr>
        <w:t xml:space="preserve"> № </w:t>
      </w:r>
      <w:r w:rsidR="00C961AA">
        <w:rPr>
          <w:rFonts w:ascii="Times New Roman" w:hAnsi="Times New Roman" w:cs="Times New Roman"/>
          <w:sz w:val="26"/>
          <w:szCs w:val="26"/>
        </w:rPr>
        <w:t>133</w:t>
      </w:r>
      <w:r w:rsidR="00BC1689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Pr="00F7031D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F7031D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 </w:t>
      </w:r>
      <w:r w:rsidR="00AE6A10" w:rsidRPr="00F7031D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F7031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7031D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F7031D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F7031D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F7031D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F7031D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F7031D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F7031D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Pr="00F7031D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 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F7031D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551BCF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бует ремонта 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сфальтобетонно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окрытия,</w:t>
      </w:r>
      <w:r w:rsidR="009F22BD" w:rsidRPr="00F7031D">
        <w:rPr>
          <w:sz w:val="26"/>
          <w:szCs w:val="26"/>
        </w:rPr>
        <w:t xml:space="preserve"> 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ого пункта 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. Кааламо 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 истек.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тсутствуют специально обустроенные стоянки для автомобилей, что приводит к их хаотичной парковке.</w:t>
      </w:r>
    </w:p>
    <w:p w:rsidR="00011BC0" w:rsidRPr="00F7031D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9F22BD" w:rsidRPr="00F7031D" w:rsidRDefault="009F22BD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D78D6" w:rsidRPr="00F7031D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AE6A10" w:rsidRPr="00F7031D">
        <w:rPr>
          <w:rFonts w:ascii="Times New Roman" w:hAnsi="Times New Roman" w:cs="Times New Roman"/>
          <w:sz w:val="26"/>
          <w:szCs w:val="26"/>
        </w:rPr>
        <w:t xml:space="preserve">Кааламского сельского </w:t>
      </w:r>
      <w:r w:rsidR="00ED4B09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551BCF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C94CD5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й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, нуждающиеся в благоустройстве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F7031D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31D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F7031D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F7031D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F7031D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F7031D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F7031D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31D" w:rsidRDefault="00F7031D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070" w:rsidRPr="00011BC0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011BC0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2E3070" w:rsidRPr="00011BC0" w:rsidTr="00817729">
        <w:tc>
          <w:tcPr>
            <w:tcW w:w="771" w:type="dxa"/>
            <w:vAlign w:val="center"/>
          </w:tcPr>
          <w:p w:rsidR="002E3070" w:rsidRPr="00817729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011BC0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182F5E" w:rsidRPr="00011BC0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ощадь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82F5E" w:rsidRDefault="0070774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34" w:type="dxa"/>
            <w:vAlign w:val="center"/>
          </w:tcPr>
          <w:p w:rsidR="00182F5E" w:rsidRDefault="00182F5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</w:t>
            </w:r>
            <w:r w:rsidR="00707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12" w:type="dxa"/>
            <w:vAlign w:val="center"/>
          </w:tcPr>
          <w:p w:rsidR="00182F5E" w:rsidRDefault="00182F5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</w:t>
            </w:r>
            <w:r w:rsidR="00707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</w:t>
            </w:r>
          </w:p>
          <w:p w:rsidR="00817729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112" w:type="dxa"/>
            <w:vAlign w:val="center"/>
          </w:tcPr>
          <w:p w:rsidR="00817729" w:rsidRPr="00817729" w:rsidRDefault="00AB476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5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82F5E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182F5E" w:rsidRPr="00011BC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17729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182F5E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F7F">
        <w:rPr>
          <w:rFonts w:ascii="Times New Roman" w:hAnsi="Times New Roman" w:cs="Times New Roman"/>
          <w:sz w:val="26"/>
          <w:szCs w:val="26"/>
        </w:rPr>
        <w:t>пос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4D5F7F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F7F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70774E">
        <w:rPr>
          <w:rFonts w:ascii="Times New Roman" w:hAnsi="Times New Roman" w:cs="Times New Roman"/>
          <w:sz w:val="26"/>
          <w:szCs w:val="26"/>
        </w:rPr>
        <w:t>13</w:t>
      </w:r>
      <w:r w:rsidR="004D5F7F">
        <w:rPr>
          <w:rFonts w:ascii="Times New Roman" w:hAnsi="Times New Roman" w:cs="Times New Roman"/>
          <w:sz w:val="26"/>
          <w:szCs w:val="26"/>
        </w:rPr>
        <w:t xml:space="preserve"> февраля</w:t>
      </w:r>
      <w:proofErr w:type="gramEnd"/>
      <w:r w:rsidR="004D5F7F">
        <w:rPr>
          <w:rFonts w:ascii="Times New Roman" w:hAnsi="Times New Roman" w:cs="Times New Roman"/>
          <w:sz w:val="26"/>
          <w:szCs w:val="26"/>
        </w:rPr>
        <w:t xml:space="preserve"> 2017г. № </w:t>
      </w:r>
      <w:r w:rsidR="0070774E">
        <w:rPr>
          <w:rFonts w:ascii="Times New Roman" w:hAnsi="Times New Roman" w:cs="Times New Roman"/>
          <w:sz w:val="26"/>
          <w:szCs w:val="26"/>
        </w:rPr>
        <w:t>12</w:t>
      </w:r>
      <w:r w:rsidR="004D5F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89" w:rsidRPr="00BC1689">
        <w:rPr>
          <w:rFonts w:ascii="Times New Roman" w:hAnsi="Times New Roman" w:cs="Times New Roman"/>
          <w:sz w:val="26"/>
          <w:szCs w:val="26"/>
        </w:rPr>
        <w:t>поселения</w:t>
      </w:r>
      <w:r w:rsidR="00B3424B">
        <w:rPr>
          <w:rFonts w:ascii="Times New Roman" w:hAnsi="Times New Roman" w:cs="Times New Roman"/>
          <w:sz w:val="26"/>
          <w:szCs w:val="26"/>
        </w:rPr>
        <w:t xml:space="preserve">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1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2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3.</w:t>
      </w:r>
      <w:r w:rsidRPr="00BC1689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 w:cs="Times New Roman"/>
          <w:sz w:val="26"/>
          <w:szCs w:val="26"/>
        </w:rPr>
        <w:tab/>
      </w:r>
    </w:p>
    <w:p w:rsidR="00CB63EA" w:rsidRPr="0008011C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>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9862B8">
        <w:rPr>
          <w:rFonts w:ascii="Times New Roman" w:hAnsi="Times New Roman" w:cs="Times New Roman"/>
          <w:sz w:val="26"/>
          <w:szCs w:val="26"/>
        </w:rPr>
        <w:t>8 - 2024</w:t>
      </w:r>
      <w:r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>
        <w:rPr>
          <w:rFonts w:ascii="Times New Roman" w:hAnsi="Times New Roman" w:cs="Times New Roman"/>
          <w:sz w:val="26"/>
          <w:szCs w:val="26"/>
        </w:rPr>
        <w:t>ы</w:t>
      </w:r>
      <w:r w:rsidRPr="0008011C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AC7B82" w:rsidRPr="0008011C" w:rsidRDefault="00774FFB" w:rsidP="0091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</w:t>
      </w:r>
      <w:r w:rsidR="009148D2">
        <w:rPr>
          <w:rFonts w:ascii="Times New Roman" w:hAnsi="Times New Roman" w:cs="Times New Roman"/>
          <w:sz w:val="26"/>
          <w:szCs w:val="26"/>
        </w:rPr>
        <w:t xml:space="preserve">, применяемых для оценки </w:t>
      </w:r>
      <w:r w:rsidR="009148D2" w:rsidRPr="009148D2">
        <w:rPr>
          <w:rFonts w:ascii="Times New Roman" w:hAnsi="Times New Roman" w:cs="Times New Roman"/>
          <w:sz w:val="26"/>
          <w:szCs w:val="26"/>
        </w:rPr>
        <w:t>достижения цели и решени</w:t>
      </w:r>
      <w:r w:rsidR="009148D2">
        <w:rPr>
          <w:rFonts w:ascii="Times New Roman" w:hAnsi="Times New Roman" w:cs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риведены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5C55B4" w:rsidRDefault="005C55B4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13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</w:t>
      </w:r>
      <w:r w:rsidR="009862B8">
        <w:rPr>
          <w:rFonts w:ascii="Times New Roman" w:hAnsi="Times New Roman" w:cs="Times New Roman"/>
          <w:sz w:val="26"/>
          <w:szCs w:val="26"/>
        </w:rPr>
        <w:t>4</w:t>
      </w:r>
      <w:r w:rsidR="007B49C3">
        <w:rPr>
          <w:rFonts w:ascii="Times New Roman" w:hAnsi="Times New Roman" w:cs="Times New Roman"/>
          <w:sz w:val="26"/>
          <w:szCs w:val="26"/>
        </w:rPr>
        <w:t>г.г.</w:t>
      </w:r>
      <w:r w:rsidRPr="005C55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7B49C3"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7B49C3" w:rsidRPr="007B49C3">
        <w:rPr>
          <w:rFonts w:ascii="Times New Roman" w:hAnsi="Times New Roman" w:cs="Times New Roman"/>
          <w:sz w:val="26"/>
          <w:szCs w:val="26"/>
        </w:rPr>
        <w:t xml:space="preserve"> в приложении № 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</w:t>
      </w:r>
      <w:r w:rsidR="009862B8">
        <w:rPr>
          <w:rFonts w:ascii="Times New Roman" w:hAnsi="Times New Roman" w:cs="Times New Roman"/>
          <w:sz w:val="26"/>
          <w:szCs w:val="26"/>
        </w:rPr>
        <w:t>4</w:t>
      </w:r>
      <w:r w:rsidR="007B49C3">
        <w:rPr>
          <w:rFonts w:ascii="Times New Roman" w:hAnsi="Times New Roman" w:cs="Times New Roman"/>
          <w:sz w:val="26"/>
          <w:szCs w:val="26"/>
        </w:rPr>
        <w:t xml:space="preserve">г.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113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</w:t>
      </w:r>
      <w:r w:rsidR="007B49C3">
        <w:rPr>
          <w:rFonts w:ascii="Times New Roman" w:hAnsi="Times New Roman" w:cs="Times New Roman"/>
          <w:sz w:val="26"/>
          <w:szCs w:val="26"/>
        </w:rPr>
        <w:t xml:space="preserve">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r w:rsidR="008104FE">
        <w:rPr>
          <w:rFonts w:ascii="Times New Roman" w:hAnsi="Times New Roman" w:cs="Times New Roman"/>
          <w:sz w:val="26"/>
          <w:szCs w:val="26"/>
        </w:rPr>
        <w:t>5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8104FE">
        <w:rPr>
          <w:rFonts w:ascii="Times New Roman" w:hAnsi="Times New Roman" w:cs="Times New Roman"/>
          <w:sz w:val="26"/>
          <w:szCs w:val="26"/>
        </w:rPr>
        <w:t>6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8104FE">
        <w:rPr>
          <w:rFonts w:ascii="Times New Roman" w:hAnsi="Times New Roman" w:cs="Times New Roman"/>
          <w:sz w:val="26"/>
          <w:szCs w:val="26"/>
        </w:rPr>
        <w:t>7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8104FE">
        <w:rPr>
          <w:rFonts w:ascii="Times New Roman" w:hAnsi="Times New Roman" w:cs="Times New Roman"/>
          <w:sz w:val="26"/>
          <w:szCs w:val="26"/>
        </w:rPr>
        <w:t>8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8104FE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104FE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104F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E7769E" w:rsidRPr="0008011C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>
        <w:rPr>
          <w:rFonts w:ascii="Times New Roman" w:hAnsi="Times New Roman" w:cs="Times New Roman"/>
          <w:b/>
          <w:sz w:val="26"/>
          <w:szCs w:val="26"/>
        </w:rPr>
        <w:t>8 - 202</w:t>
      </w:r>
      <w:r w:rsidR="009862B8">
        <w:rPr>
          <w:rFonts w:ascii="Times New Roman" w:hAnsi="Times New Roman" w:cs="Times New Roman"/>
          <w:b/>
          <w:sz w:val="26"/>
          <w:szCs w:val="26"/>
        </w:rPr>
        <w:t>4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 муниципальной программы.</w:t>
      </w:r>
    </w:p>
    <w:p w:rsidR="000A1C08" w:rsidRPr="006B0210" w:rsidRDefault="006B0210" w:rsidP="006B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210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субсидии (далее – соглашение), заключенного Министерством с органом местного самоуправления муниципального образования – получателем субсидии и содержащего следую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0210"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>
        <w:rPr>
          <w:rFonts w:ascii="Times New Roman" w:hAnsi="Times New Roman" w:cs="Times New Roman"/>
          <w:sz w:val="24"/>
          <w:szCs w:val="24"/>
        </w:rPr>
        <w:t>, направленные на реализацию мероприятий программы составляет</w:t>
      </w:r>
      <w:r w:rsidRPr="006B0210">
        <w:rPr>
          <w:rFonts w:ascii="Times New Roman" w:hAnsi="Times New Roman" w:cs="Times New Roman"/>
          <w:sz w:val="24"/>
          <w:szCs w:val="24"/>
        </w:rPr>
        <w:t xml:space="preserve"> не менее 6 процентов от объема субсидии </w:t>
      </w:r>
      <w:r w:rsidR="008E1852" w:rsidRPr="006B0210">
        <w:rPr>
          <w:rFonts w:ascii="Times New Roman" w:hAnsi="Times New Roman" w:cs="Times New Roman"/>
          <w:sz w:val="24"/>
          <w:szCs w:val="24"/>
        </w:rPr>
        <w:t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  <w:proofErr w:type="gramEnd"/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</w:t>
      </w:r>
      <w:r w:rsidR="008104FE">
        <w:rPr>
          <w:rFonts w:ascii="Times New Roman" w:hAnsi="Times New Roman" w:cs="Times New Roman"/>
          <w:sz w:val="26"/>
          <w:szCs w:val="26"/>
        </w:rPr>
        <w:t>1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775E97" w:rsidRDefault="00B7024F" w:rsidP="0077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о в приложении </w:t>
      </w:r>
      <w:r w:rsidR="00A230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04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6AC0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4. Состав,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 себя: 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;</w:t>
      </w: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104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396AC0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</w:t>
      </w:r>
      <w:r w:rsidR="009862B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6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 сельс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и размещается на официальном сайте Администрации </w:t>
      </w:r>
      <w:r w:rsidR="006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 сельс</w:t>
      </w:r>
      <w:r w:rsidR="006B0210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51116B" w:rsidRPr="0051116B" w:rsidRDefault="0051116B" w:rsidP="005111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1116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51116B" w:rsidRPr="0051116B" w:rsidRDefault="0051116B" w:rsidP="005111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1116B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51116B" w:rsidRPr="0051116B" w:rsidRDefault="0051116B" w:rsidP="0051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116B" w:rsidRPr="0051116B" w:rsidRDefault="0051116B" w:rsidP="0051116B">
      <w:pPr>
        <w:numPr>
          <w:ilvl w:val="0"/>
          <w:numId w:val="48"/>
        </w:numPr>
        <w:contextualSpacing/>
        <w:jc w:val="center"/>
        <w:rPr>
          <w:rFonts w:ascii="Times New Roman" w:hAnsi="Times New Roman"/>
          <w:sz w:val="36"/>
          <w:szCs w:val="36"/>
        </w:rPr>
      </w:pPr>
      <w:r w:rsidRPr="0051116B">
        <w:rPr>
          <w:rFonts w:ascii="Times New Roman" w:hAnsi="Times New Roman" w:cs="Times New Roman"/>
          <w:sz w:val="36"/>
          <w:szCs w:val="36"/>
        </w:rPr>
        <w:t>Сведения о показателях (индикаторах) муниципальной программы,</w:t>
      </w:r>
    </w:p>
    <w:p w:rsidR="0051116B" w:rsidRPr="0051116B" w:rsidRDefault="0051116B" w:rsidP="0051116B">
      <w:pPr>
        <w:ind w:left="1428"/>
        <w:contextualSpacing/>
        <w:jc w:val="center"/>
        <w:rPr>
          <w:rFonts w:ascii="Times New Roman" w:hAnsi="Times New Roman"/>
          <w:sz w:val="36"/>
          <w:szCs w:val="36"/>
        </w:rPr>
      </w:pPr>
      <w:r w:rsidRPr="0051116B">
        <w:rPr>
          <w:rFonts w:ascii="Times New Roman" w:hAnsi="Times New Roman"/>
          <w:sz w:val="36"/>
          <w:szCs w:val="36"/>
        </w:rPr>
        <w:t>применяемых для оценки достижения цели и решения задач»</w:t>
      </w:r>
    </w:p>
    <w:p w:rsidR="0051116B" w:rsidRPr="0051116B" w:rsidRDefault="0051116B" w:rsidP="0051116B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14150" w:type="dxa"/>
        <w:tblLook w:val="04A0" w:firstRow="1" w:lastRow="0" w:firstColumn="1" w:lastColumn="0" w:noHBand="0" w:noVBand="1"/>
      </w:tblPr>
      <w:tblGrid>
        <w:gridCol w:w="711"/>
        <w:gridCol w:w="3548"/>
        <w:gridCol w:w="1611"/>
        <w:gridCol w:w="1171"/>
        <w:gridCol w:w="1191"/>
        <w:gridCol w:w="1262"/>
        <w:gridCol w:w="1079"/>
        <w:gridCol w:w="1293"/>
        <w:gridCol w:w="1142"/>
        <w:gridCol w:w="1142"/>
      </w:tblGrid>
      <w:tr w:rsidR="009862B8" w:rsidRPr="0051116B" w:rsidTr="009A227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9862B8" w:rsidRPr="0051116B" w:rsidTr="009862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9862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2018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Pr="0051116B" w:rsidRDefault="009862B8" w:rsidP="009862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2019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Pr="0051116B" w:rsidRDefault="009862B8" w:rsidP="009862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2020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Pr="0051116B" w:rsidRDefault="009862B8" w:rsidP="009862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Pr="0051116B" w:rsidRDefault="009862B8" w:rsidP="009862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.</w:t>
            </w:r>
          </w:p>
        </w:tc>
      </w:tr>
      <w:tr w:rsidR="009862B8" w:rsidRPr="0051116B" w:rsidTr="009862B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8" w:rsidRPr="0051116B" w:rsidRDefault="009862B8" w:rsidP="0051116B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и общественных территорий, подлежащих благоустройству в рамках муниципальной программ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111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2B8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2B8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8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2B8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2B8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2B8" w:rsidRPr="0051116B" w:rsidRDefault="009862B8" w:rsidP="00511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1116B" w:rsidRPr="0051116B" w:rsidRDefault="0051116B" w:rsidP="00511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116B" w:rsidRPr="0051116B" w:rsidRDefault="0051116B" w:rsidP="0051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16B" w:rsidRDefault="0051116B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Приложение № 2</w:t>
      </w:r>
      <w:r w:rsidR="00DC5E46"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7B0FCE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7B0FCE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9A227D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51116B">
        <w:trPr>
          <w:trHeight w:val="845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7B0FCE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устройство тротуаров, пешеходных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рожек (в том числе тротуарной плиткой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ройство площадок для выгула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  <w:hideMark/>
          </w:tcPr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Default="007B0FCE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Pr="007B0FCE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Default="007B0FCE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Pr="007B0FCE" w:rsidRDefault="0051116B" w:rsidP="0051116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116B" w:rsidRPr="007B0FCE" w:rsidRDefault="0051116B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7B0FCE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7B0FCE" w:rsidRDefault="00551BCF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ов по ул.________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7B0FCE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7B0FCE" w:rsidTr="007B0FCE">
        <w:trPr>
          <w:trHeight w:val="436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9A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0426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0426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855D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9A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855D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9A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> </w:t>
            </w: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4 Привлечение населения к участию в благоустройстве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9A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9A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2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Default="00CE072A" w:rsidP="0051116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91722" w:rsidRDefault="00D91722" w:rsidP="00511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</w:t>
      </w:r>
      <w:r w:rsidR="009A227D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г.г.</w:t>
      </w:r>
    </w:p>
    <w:p w:rsidR="007B49C3" w:rsidRPr="00275F20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4963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43"/>
        <w:gridCol w:w="2056"/>
        <w:gridCol w:w="5694"/>
        <w:gridCol w:w="3478"/>
      </w:tblGrid>
      <w:tr w:rsidR="00C57265" w:rsidRPr="009119B7" w:rsidTr="0051116B">
        <w:trPr>
          <w:trHeight w:val="28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9119B7" w:rsidRDefault="00C57265" w:rsidP="002A3EA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57265" w:rsidRPr="009119B7" w:rsidRDefault="00C57265" w:rsidP="002A3EA6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5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8" w:space="0" w:color="auto"/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9119B7" w:rsidTr="0051116B">
        <w:trPr>
          <w:trHeight w:val="293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247" w:lineRule="exact"/>
              <w:ind w:left="1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05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3478" w:type="dxa"/>
            <w:tcBorders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9119B7" w:rsidTr="0051116B">
        <w:trPr>
          <w:trHeight w:val="293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C57265" w:rsidRPr="009119B7" w:rsidTr="0051116B">
        <w:trPr>
          <w:trHeight w:val="173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9119B7" w:rsidTr="0051116B">
        <w:trPr>
          <w:trHeight w:val="377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275F20" w:rsidTr="0051116B">
        <w:trPr>
          <w:trHeight w:val="279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2Б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Default="00C57265" w:rsidP="002A3E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5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устройство детской площадки</w:t>
            </w: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</w:tcPr>
          <w:p w:rsidR="00C57265" w:rsidRDefault="00C57265" w:rsidP="009A2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A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7265" w:rsidRPr="00275F20" w:rsidTr="0051116B">
        <w:trPr>
          <w:trHeight w:val="289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2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Default="00C57265" w:rsidP="002A3E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5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устройство детской площадки</w:t>
            </w: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</w:tcPr>
          <w:p w:rsidR="00C57265" w:rsidRDefault="00C57265" w:rsidP="009A2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A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172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</w:p>
    <w:p w:rsidR="00D91722" w:rsidRDefault="00D91722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 нуждающихся в благоустройстве и подлежащих благоустройству в 2018-202</w:t>
      </w:r>
      <w:r w:rsidR="009A227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г.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808" w:rsidRDefault="000468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3848"/>
        <w:gridCol w:w="5522"/>
        <w:gridCol w:w="4536"/>
      </w:tblGrid>
      <w:tr w:rsidR="00C57265" w:rsidTr="007148C9">
        <w:trPr>
          <w:trHeight w:val="966"/>
        </w:trPr>
        <w:tc>
          <w:tcPr>
            <w:tcW w:w="803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8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4536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 реализации</w:t>
            </w:r>
          </w:p>
        </w:tc>
      </w:tr>
      <w:tr w:rsidR="00C57265" w:rsidTr="00C57265">
        <w:tc>
          <w:tcPr>
            <w:tcW w:w="803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C57265" w:rsidRPr="00745B91" w:rsidRDefault="00C57265" w:rsidP="00745B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,  п. Кааламо, ул. Центральная, справа от домов 1  и 2</w:t>
            </w:r>
          </w:p>
        </w:tc>
        <w:tc>
          <w:tcPr>
            <w:tcW w:w="5522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тройство пешеходных дорожек, детской площадки, скамеек, урн, посадка цветов, декоративных растений, </w:t>
            </w:r>
            <w:r w:rsidRPr="002358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живой изгород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граждения</w:t>
            </w:r>
            <w:proofErr w:type="gramEnd"/>
          </w:p>
        </w:tc>
        <w:tc>
          <w:tcPr>
            <w:tcW w:w="4536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2</w:t>
            </w:r>
          </w:p>
        </w:tc>
      </w:tr>
      <w:tr w:rsidR="00C57265" w:rsidTr="00C57265">
        <w:tc>
          <w:tcPr>
            <w:tcW w:w="803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C57265" w:rsidRPr="00745B91" w:rsidRDefault="00C57265" w:rsidP="00745B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, п. Кааламо, ул. Центральная, пред Домом культуры</w:t>
            </w:r>
          </w:p>
        </w:tc>
        <w:tc>
          <w:tcPr>
            <w:tcW w:w="5522" w:type="dxa"/>
          </w:tcPr>
          <w:p w:rsidR="00C57265" w:rsidRDefault="00C57265" w:rsidP="002358B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пешеходных дорожек, устройство открытой сцены, установка скамеек, урн</w:t>
            </w:r>
          </w:p>
        </w:tc>
        <w:tc>
          <w:tcPr>
            <w:tcW w:w="4536" w:type="dxa"/>
          </w:tcPr>
          <w:p w:rsidR="00C57265" w:rsidRDefault="00C57265" w:rsidP="009A227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9A22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2022</w:t>
            </w:r>
          </w:p>
        </w:tc>
      </w:tr>
      <w:tr w:rsidR="00C57265" w:rsidTr="00C57265">
        <w:tc>
          <w:tcPr>
            <w:tcW w:w="803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C57265" w:rsidRPr="00745B91" w:rsidRDefault="00C57265" w:rsidP="00745B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, п. Кааламо</w:t>
            </w:r>
            <w:proofErr w:type="gramStart"/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л. Центральная5, 40 лет Победы, д.2</w:t>
            </w:r>
          </w:p>
        </w:tc>
        <w:tc>
          <w:tcPr>
            <w:tcW w:w="5522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тройство пешеходных дорожек, </w:t>
            </w:r>
            <w:r w:rsidRPr="002358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фонта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ройство живой изгороди, посадка декоративных деревьев, аллеи, устройство дополнительного освещения</w:t>
            </w:r>
          </w:p>
        </w:tc>
        <w:tc>
          <w:tcPr>
            <w:tcW w:w="4536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</w:tr>
    </w:tbl>
    <w:p w:rsidR="007C0A32" w:rsidRDefault="007C0A32" w:rsidP="007C0A3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C0A32" w:rsidSect="007C0A32">
          <w:headerReference w:type="default" r:id="rId9"/>
          <w:headerReference w:type="first" r:id="rId10"/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A1" w:rsidRDefault="009E4FA1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FBC" w:rsidRDefault="00261461" w:rsidP="0081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F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04FE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851E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04FE">
        <w:rPr>
          <w:rFonts w:ascii="Times New Roman" w:hAnsi="Times New Roman" w:cs="Times New Roman"/>
          <w:sz w:val="24"/>
          <w:szCs w:val="24"/>
        </w:rPr>
        <w:t>6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1BF633" wp14:editId="73C0CEE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CD6B19" wp14:editId="5192845C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EC94EF" wp14:editId="1B1A9B06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5B572A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5B572A" w:rsidRPr="000C373E" w:rsidRDefault="00EA06EB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5B572A" w:rsidRPr="00A14D70" w:rsidRDefault="005B572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9F4F1" wp14:editId="06F6B17F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5B572A" w:rsidRPr="00A14D70" w:rsidRDefault="005B572A" w:rsidP="005B572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0416D9" wp14:editId="54ED6822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C0D05F" wp14:editId="2A069532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9659FB" wp14:editId="7806E293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572F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F0CED" wp14:editId="170FACC1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7C0A32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104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  <w:r w:rsidR="008104FE">
        <w:rPr>
          <w:rFonts w:ascii="Times New Roman" w:hAnsi="Times New Roman" w:cs="Times New Roman"/>
          <w:sz w:val="24"/>
          <w:szCs w:val="24"/>
        </w:rPr>
        <w:t>8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E5F87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6E5F87" w:rsidRPr="002E3070" w:rsidRDefault="006E5F87" w:rsidP="006E5F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E5F87" w:rsidTr="00DB0F59">
        <w:trPr>
          <w:trHeight w:val="565"/>
        </w:trPr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крытий толщиной 12 см (50% отсев, 50% щебень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.5-10); устройство узкого бортового камня БР100.20.8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 стойки волейбольные с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6E5F87" w:rsidRPr="006E5F87" w:rsidRDefault="006E5F87" w:rsidP="006E5F87">
      <w:pPr>
        <w:rPr>
          <w:rFonts w:ascii="Times New Roman" w:eastAsia="Calibri" w:hAnsi="Times New Roman" w:cs="Times New Roman"/>
          <w:sz w:val="20"/>
          <w:szCs w:val="20"/>
        </w:rPr>
      </w:pPr>
    </w:p>
    <w:p w:rsidR="00C56431" w:rsidRDefault="00C5643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8104FE">
        <w:rPr>
          <w:rFonts w:ascii="Times New Roman" w:hAnsi="Times New Roman" w:cs="Times New Roman"/>
          <w:sz w:val="25"/>
          <w:szCs w:val="25"/>
        </w:rPr>
        <w:t>9</w:t>
      </w:r>
      <w:r w:rsidRPr="00224A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Порядок</w:t>
      </w: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D07F8" w:rsidRPr="00224AAF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 механизм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х расходованием.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В целях реализации настоящего Порядка используются следующие понятия: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минима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дополните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т</w:t>
      </w:r>
      <w:r w:rsidRPr="00224AAF">
        <w:rPr>
          <w:rFonts w:ascii="Times New Roman" w:eastAsia="Times New Roman" w:hAnsi="Times New Roman" w:cs="Times New Roman"/>
          <w:b/>
          <w:sz w:val="25"/>
          <w:szCs w:val="25"/>
          <w:shd w:val="clear" w:color="auto" w:fill="FFFFFF"/>
          <w:lang w:eastAsia="ar-SA"/>
        </w:rPr>
        <w:t>руд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– добровольная безвозмездная трудовая деятельность заинтересованных лиц, имеющая социально полезную направленность,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е требующая специальной квалификации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и выполняемая в качеств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финанс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рганы управления многоквартирными домами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организации, осуществляющие управление многоквартирными домами (управляющие организации, ТСН, ЖСК, ЖЭК и др.)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бщественная комисс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комиссия, создаваемая в соответствии с постановлением администрации </w:t>
      </w:r>
      <w:r w:rsidR="00F92681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еализацией муниципальной программы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З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F92681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F92681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администрация)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24AAF">
        <w:rPr>
          <w:rFonts w:ascii="Times New Roman" w:eastAsia="Calibri" w:hAnsi="Times New Roman" w:cs="Times New Roman"/>
          <w:sz w:val="25"/>
          <w:szCs w:val="25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224AAF">
        <w:rPr>
          <w:rFonts w:ascii="Times New Roman" w:eastAsia="Calibri" w:hAnsi="Times New Roman" w:cs="Times New Roman"/>
          <w:sz w:val="25"/>
          <w:szCs w:val="25"/>
        </w:rPr>
        <w:t>дств с ф</w:t>
      </w:r>
      <w:proofErr w:type="gramEnd"/>
      <w:r w:rsidRPr="00224AAF">
        <w:rPr>
          <w:rFonts w:ascii="Times New Roman" w:eastAsia="Calibri" w:hAnsi="Times New Roman" w:cs="Times New Roman"/>
          <w:sz w:val="25"/>
          <w:szCs w:val="25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224AAF">
        <w:rPr>
          <w:rFonts w:ascii="Times New Roman" w:eastAsia="Calibri" w:hAnsi="Times New Roman" w:cs="Times New Roman"/>
          <w:color w:val="000000"/>
          <w:sz w:val="25"/>
          <w:szCs w:val="25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224AAF">
        <w:rPr>
          <w:sz w:val="25"/>
          <w:szCs w:val="25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етом стоимости фактически выполненных работ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ств в р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финансовое участие, в сроки в соответствии с пунктом 6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ь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D07F8" w:rsidRPr="00224AAF" w:rsidRDefault="00BD07F8" w:rsidP="00BD07F8">
      <w:pPr>
        <w:rPr>
          <w:sz w:val="25"/>
          <w:szCs w:val="25"/>
        </w:rPr>
      </w:pPr>
    </w:p>
    <w:p w:rsidR="00DC2441" w:rsidRPr="00224AAF" w:rsidRDefault="00BD07F8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br w:type="column"/>
      </w:r>
      <w:r w:rsidR="00DC2441"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 xml:space="preserve">Приложение </w:t>
      </w:r>
      <w:r w:rsidR="00B31F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№ </w:t>
      </w:r>
      <w:r w:rsidR="00A23067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8104FE">
        <w:rPr>
          <w:rFonts w:ascii="Times New Roman" w:eastAsiaTheme="minorHAnsi" w:hAnsi="Times New Roman" w:cs="Times New Roman"/>
          <w:sz w:val="25"/>
          <w:szCs w:val="25"/>
          <w:lang w:eastAsia="en-US"/>
        </w:rPr>
        <w:t>0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еления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9238C2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е позднее 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_</w:t>
      </w:r>
      <w:r w:rsidR="009238C2">
        <w:rPr>
          <w:rFonts w:ascii="Times New Roman" w:eastAsia="Times New Roman" w:hAnsi="Times New Roman" w:cs="Times New Roman"/>
          <w:sz w:val="25"/>
          <w:szCs w:val="25"/>
          <w:lang w:eastAsia="ar-SA"/>
        </w:rPr>
        <w:t>09.02</w:t>
      </w:r>
      <w:r w:rsidR="001D20B9">
        <w:rPr>
          <w:rFonts w:ascii="Times New Roman" w:eastAsia="Times New Roman" w:hAnsi="Times New Roman" w:cs="Times New Roman"/>
          <w:sz w:val="25"/>
          <w:szCs w:val="25"/>
          <w:lang w:eastAsia="ar-SA"/>
        </w:rPr>
        <w:t>.2018г.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7C0A32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3" w:name="Par46"/>
      <w:bookmarkEnd w:id="3"/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C73" w:rsidRPr="006D0979" w:rsidRDefault="00A11C73" w:rsidP="006D0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D097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1</w:t>
      </w:r>
      <w:r w:rsidR="006D0979" w:rsidRPr="006D097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6D09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муниципальной программе</w:t>
      </w:r>
    </w:p>
    <w:p w:rsidR="00A11C73" w:rsidRPr="00A11C73" w:rsidRDefault="00A11C73" w:rsidP="00A11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A11C73" w:rsidRPr="006D0979" w:rsidTr="0030358E">
        <w:trPr>
          <w:trHeight w:val="374"/>
        </w:trPr>
        <w:tc>
          <w:tcPr>
            <w:tcW w:w="5000" w:type="pct"/>
            <w:vAlign w:val="center"/>
          </w:tcPr>
          <w:p w:rsidR="00A11C73" w:rsidRDefault="00A11C73" w:rsidP="00A1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</w:t>
            </w:r>
          </w:p>
          <w:p w:rsidR="0030358E" w:rsidRDefault="0030358E" w:rsidP="00A1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2"/>
              <w:gridCol w:w="519"/>
              <w:gridCol w:w="647"/>
              <w:gridCol w:w="1494"/>
              <w:gridCol w:w="567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30358E" w:rsidRPr="00F2463A" w:rsidTr="0030358E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30358E" w:rsidRPr="00F2463A" w:rsidTr="0030358E">
              <w:trPr>
                <w:trHeight w:val="501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501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80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30358E" w:rsidRPr="0030358E" w:rsidRDefault="0030358E" w:rsidP="003035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31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30358E" w:rsidRPr="00F2463A" w:rsidTr="0030358E">
              <w:trPr>
                <w:trHeight w:val="314"/>
              </w:trPr>
              <w:tc>
                <w:tcPr>
                  <w:tcW w:w="312" w:type="pct"/>
                  <w:vMerge w:val="restart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рограмма Формирование комфортной городской среды</w:t>
                  </w:r>
                </w:p>
              </w:tc>
              <w:tc>
                <w:tcPr>
                  <w:tcW w:w="606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 в том числе:</w:t>
                  </w:r>
                </w:p>
              </w:tc>
              <w:tc>
                <w:tcPr>
                  <w:tcW w:w="4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018</w:t>
                  </w:r>
                </w:p>
              </w:tc>
              <w:tc>
                <w:tcPr>
                  <w:tcW w:w="38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019</w:t>
                  </w:r>
                </w:p>
              </w:tc>
              <w:tc>
                <w:tcPr>
                  <w:tcW w:w="38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020</w:t>
                  </w:r>
                </w:p>
              </w:tc>
              <w:tc>
                <w:tcPr>
                  <w:tcW w:w="38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021</w:t>
                  </w:r>
                </w:p>
              </w:tc>
              <w:tc>
                <w:tcPr>
                  <w:tcW w:w="38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022</w:t>
                  </w:r>
                </w:p>
              </w:tc>
              <w:tc>
                <w:tcPr>
                  <w:tcW w:w="3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31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</w:tr>
            <w:tr w:rsidR="0030358E" w:rsidRPr="00F2463A" w:rsidTr="0030358E">
              <w:trPr>
                <w:trHeight w:val="64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наименование ответственного исполнителя)</w:t>
                  </w:r>
                </w:p>
              </w:tc>
              <w:tc>
                <w:tcPr>
                  <w:tcW w:w="4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07</w:t>
                  </w:r>
                </w:p>
              </w:tc>
              <w:tc>
                <w:tcPr>
                  <w:tcW w:w="217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 </w:t>
                  </w:r>
                </w:p>
              </w:tc>
              <w:tc>
                <w:tcPr>
                  <w:tcW w:w="50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5550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FC6A29" w:rsidRDefault="0030358E" w:rsidP="00FC6A2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FC6A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15,087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15,087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15,087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087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087</w:t>
                  </w:r>
                </w:p>
              </w:tc>
            </w:tr>
            <w:tr w:rsidR="0030358E" w:rsidRPr="00F2463A" w:rsidTr="0030358E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наименование соисполнителя)</w:t>
                  </w:r>
                </w:p>
              </w:tc>
              <w:tc>
                <w:tcPr>
                  <w:tcW w:w="4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07</w:t>
                  </w:r>
                </w:p>
              </w:tc>
              <w:tc>
                <w:tcPr>
                  <w:tcW w:w="217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503</w:t>
                  </w:r>
                </w:p>
              </w:tc>
              <w:tc>
                <w:tcPr>
                  <w:tcW w:w="50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90000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5550</w:t>
                  </w:r>
                </w:p>
              </w:tc>
              <w:tc>
                <w:tcPr>
                  <w:tcW w:w="19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98,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FC6A29" w:rsidRDefault="0030358E" w:rsidP="00FC6A2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FC6A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98,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98,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98,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646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646</w:t>
                  </w:r>
                </w:p>
              </w:tc>
            </w:tr>
            <w:tr w:rsidR="0030358E" w:rsidRPr="00F2463A" w:rsidTr="0030358E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наименование государственного заказчика-координатора)</w:t>
                  </w:r>
                </w:p>
              </w:tc>
              <w:tc>
                <w:tcPr>
                  <w:tcW w:w="4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07</w:t>
                  </w:r>
                </w:p>
              </w:tc>
              <w:tc>
                <w:tcPr>
                  <w:tcW w:w="217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503</w:t>
                  </w:r>
                </w:p>
              </w:tc>
              <w:tc>
                <w:tcPr>
                  <w:tcW w:w="50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90000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19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545,4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FC6A29" w:rsidRDefault="0030358E" w:rsidP="00FC6A2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FC6A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5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545,4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545,4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545,4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45,454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45,454</w:t>
                  </w:r>
                </w:p>
              </w:tc>
            </w:tr>
            <w:tr w:rsidR="0030358E" w:rsidRPr="00F2463A" w:rsidTr="0030358E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наименование участника)</w:t>
                  </w:r>
                </w:p>
              </w:tc>
              <w:tc>
                <w:tcPr>
                  <w:tcW w:w="433" w:type="pct"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07</w:t>
                  </w:r>
                </w:p>
              </w:tc>
              <w:tc>
                <w:tcPr>
                  <w:tcW w:w="217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0503</w:t>
                  </w:r>
                </w:p>
              </w:tc>
              <w:tc>
                <w:tcPr>
                  <w:tcW w:w="501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90200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190" w:type="pct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FC6A29" w:rsidRDefault="0030358E" w:rsidP="00FC6A2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FC6A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00,00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00,00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bottom"/>
                  <w:hideMark/>
                </w:tcPr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035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100,00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00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358E" w:rsidRPr="0030358E" w:rsidRDefault="0030358E" w:rsidP="003035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000</w:t>
                  </w:r>
                </w:p>
              </w:tc>
            </w:tr>
          </w:tbl>
          <w:p w:rsidR="0030358E" w:rsidRPr="006D0979" w:rsidRDefault="0030358E" w:rsidP="00A1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C73" w:rsidRPr="006D0979" w:rsidRDefault="00A11C73" w:rsidP="00A1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1C73" w:rsidRPr="006D0979" w:rsidSect="0030358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11C73" w:rsidRPr="006D0979" w:rsidRDefault="006D0979" w:rsidP="006D0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A11C73" w:rsidRPr="006D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приложение № 12 </w:t>
      </w:r>
      <w:r w:rsidRPr="006D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1C73" w:rsidRPr="006D09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11C73" w:rsidRPr="006D0979" w:rsidRDefault="00A11C73" w:rsidP="006D0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73" w:rsidRPr="006D0979" w:rsidRDefault="00A11C73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73" w:rsidRPr="006D0979" w:rsidRDefault="00A11C73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программы</w:t>
      </w:r>
    </w:p>
    <w:p w:rsidR="00A11C73" w:rsidRPr="006D0979" w:rsidRDefault="00A11C73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695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5D1A54" w:rsidRPr="006D0979" w:rsidTr="009347DE">
        <w:trPr>
          <w:trHeight w:val="1188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*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:rsid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D1A54" w:rsidRPr="006D0979" w:rsidTr="009347DE">
        <w:trPr>
          <w:trHeight w:val="468"/>
        </w:trPr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A54" w:rsidRPr="006D0979" w:rsidTr="009347DE">
        <w:trPr>
          <w:trHeight w:val="36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A54" w:rsidRPr="005D1A54" w:rsidRDefault="005D1A54" w:rsidP="00A11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A5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 и общественных территорий </w:t>
            </w:r>
          </w:p>
          <w:p w:rsidR="005D1A54" w:rsidRPr="005D1A54" w:rsidRDefault="005D1A54" w:rsidP="00A11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A54" w:rsidRPr="005D1A54" w:rsidRDefault="005D1A54" w:rsidP="00A1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A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униципального образования – 586,606 </w:t>
            </w:r>
            <w:proofErr w:type="spell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A54" w:rsidRPr="005D1A54" w:rsidRDefault="005D1A54" w:rsidP="00A1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A54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493,23 </w:t>
            </w:r>
            <w:proofErr w:type="spell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5D1A54" w:rsidRPr="005D1A54" w:rsidRDefault="005D1A54" w:rsidP="00A1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A54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Российской Федерации, предоставляемые на реализацию мероприятий по формированию комфортной городской среды – 7727,27 </w:t>
            </w:r>
            <w:proofErr w:type="spell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5D1A54" w:rsidRPr="005D1A54" w:rsidRDefault="005D1A54" w:rsidP="00A1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A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400 </w:t>
            </w:r>
            <w:proofErr w:type="spell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D1A5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A54" w:rsidRPr="005D1A54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 основании сметных расч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58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FC6A29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6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A29" w:rsidRDefault="00FC6A29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783C3E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6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A29" w:rsidRDefault="00B1421B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D1A54" w:rsidRPr="006D0979" w:rsidRDefault="00FC6A29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1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C3E" w:rsidRPr="0078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15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A29" w:rsidRDefault="00FC6A29" w:rsidP="00F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FC6A29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1A54" w:rsidRPr="006D0979" w:rsidTr="009347DE">
        <w:trPr>
          <w:trHeight w:val="36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7,106 тыс. </w:t>
            </w:r>
            <w:proofErr w:type="spellStart"/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3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FC6A29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4" w:rsidRPr="006D0979" w:rsidRDefault="005D1A54" w:rsidP="009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54" w:rsidRPr="006D0979" w:rsidRDefault="005D1A54" w:rsidP="00A1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1C73" w:rsidRPr="006D0979" w:rsidRDefault="00A11C73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C73" w:rsidRPr="00A11C73" w:rsidRDefault="00A11C73" w:rsidP="00581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73" w:rsidRPr="00A11C73" w:rsidRDefault="00A11C73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73" w:rsidRPr="00581E6F" w:rsidRDefault="00581E6F" w:rsidP="00581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11C73" w:rsidRPr="0058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приложение № 13</w:t>
      </w:r>
      <w:r w:rsidRPr="00581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1C73" w:rsidRPr="0058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C73" w:rsidRDefault="00A11C73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A83E50" w:rsidRDefault="00A83E50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E50" w:rsidRDefault="00A83E50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126" w:type="dxa"/>
        <w:tblLayout w:type="fixed"/>
        <w:tblLook w:val="04A0" w:firstRow="1" w:lastRow="0" w:firstColumn="1" w:lastColumn="0" w:noHBand="0" w:noVBand="1"/>
      </w:tblPr>
      <w:tblGrid>
        <w:gridCol w:w="763"/>
        <w:gridCol w:w="1188"/>
        <w:gridCol w:w="1134"/>
        <w:gridCol w:w="1134"/>
        <w:gridCol w:w="1276"/>
        <w:gridCol w:w="1417"/>
        <w:gridCol w:w="1276"/>
        <w:gridCol w:w="1134"/>
        <w:gridCol w:w="1276"/>
        <w:gridCol w:w="1134"/>
        <w:gridCol w:w="992"/>
        <w:gridCol w:w="1134"/>
        <w:gridCol w:w="1134"/>
        <w:gridCol w:w="1134"/>
      </w:tblGrid>
      <w:tr w:rsidR="009347DE" w:rsidRPr="00A83E50" w:rsidTr="009347DE">
        <w:trPr>
          <w:trHeight w:val="1081"/>
        </w:trPr>
        <w:tc>
          <w:tcPr>
            <w:tcW w:w="763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   финансирования на решение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ой задачи (тыс. руб.)</w:t>
            </w:r>
          </w:p>
        </w:tc>
        <w:tc>
          <w:tcPr>
            <w:tcW w:w="1276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417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 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)</w:t>
            </w:r>
          </w:p>
        </w:tc>
        <w:tc>
          <w:tcPr>
            <w:tcW w:w="1134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276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</w:tcPr>
          <w:p w:rsidR="009347DE" w:rsidRPr="009347DE" w:rsidRDefault="009347DE" w:rsidP="009A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9A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</w:tcPr>
          <w:p w:rsidR="009347DE" w:rsidRPr="009347DE" w:rsidRDefault="009347DE" w:rsidP="009A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9347DE" w:rsidRPr="009347DE" w:rsidRDefault="009347DE" w:rsidP="0093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9347DE" w:rsidRPr="00A83E50" w:rsidTr="009347DE">
        <w:trPr>
          <w:trHeight w:val="143"/>
        </w:trPr>
        <w:tc>
          <w:tcPr>
            <w:tcW w:w="763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ламского сельского поселения</w:t>
            </w: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   источники</w:t>
            </w:r>
          </w:p>
        </w:tc>
        <w:tc>
          <w:tcPr>
            <w:tcW w:w="1276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7DE" w:rsidRPr="00A83E50" w:rsidTr="009347DE">
        <w:trPr>
          <w:trHeight w:val="261"/>
        </w:trPr>
        <w:tc>
          <w:tcPr>
            <w:tcW w:w="763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7DE" w:rsidRPr="00A83E50" w:rsidRDefault="009347DE" w:rsidP="00A83E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DE" w:rsidRPr="00A83E50" w:rsidTr="009A227D">
        <w:trPr>
          <w:trHeight w:val="2197"/>
        </w:trPr>
        <w:tc>
          <w:tcPr>
            <w:tcW w:w="763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 и общественных территорий в населённых пунктах</w:t>
            </w:r>
          </w:p>
        </w:tc>
        <w:tc>
          <w:tcPr>
            <w:tcW w:w="1134" w:type="dxa"/>
            <w:vMerge w:val="restart"/>
            <w:vAlign w:val="center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hAnsi="Times New Roman" w:cs="Times New Roman"/>
                <w:sz w:val="20"/>
                <w:szCs w:val="20"/>
              </w:rPr>
              <w:t>586,606</w:t>
            </w:r>
          </w:p>
        </w:tc>
        <w:tc>
          <w:tcPr>
            <w:tcW w:w="1134" w:type="dxa"/>
            <w:vMerge w:val="restart"/>
            <w:vAlign w:val="center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76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9347DE" w:rsidRPr="00A83E50" w:rsidRDefault="009347DE" w:rsidP="0093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34" w:type="dxa"/>
          </w:tcPr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9A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347DE" w:rsidRPr="00A83E50" w:rsidTr="009A227D">
        <w:trPr>
          <w:trHeight w:val="143"/>
        </w:trPr>
        <w:tc>
          <w:tcPr>
            <w:tcW w:w="763" w:type="dxa"/>
            <w:vMerge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47DE" w:rsidRP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76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9347DE" w:rsidRPr="00A83E50" w:rsidRDefault="009347DE" w:rsidP="0093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34" w:type="dxa"/>
          </w:tcPr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DE" w:rsidRPr="00A83E50" w:rsidRDefault="009347DE" w:rsidP="00A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34" w:type="dxa"/>
            <w:vAlign w:val="center"/>
          </w:tcPr>
          <w:p w:rsidR="009347DE" w:rsidRPr="00A83E50" w:rsidRDefault="009347DE" w:rsidP="009A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83E50" w:rsidRPr="00581E6F" w:rsidRDefault="00A83E50" w:rsidP="00A11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7DE" w:rsidRDefault="009347DE" w:rsidP="00A83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A83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E55AEF" w:rsidRDefault="00A11C73" w:rsidP="00A83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DF4C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8104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224E3E" w:rsidRPr="00224E3E" w:rsidRDefault="00224E3E" w:rsidP="00224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3E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</w:t>
      </w:r>
    </w:p>
    <w:p w:rsidR="00224E3E" w:rsidRPr="00224E3E" w:rsidRDefault="00224E3E" w:rsidP="00224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3E">
        <w:rPr>
          <w:rFonts w:ascii="Times New Roman" w:hAnsi="Times New Roman" w:cs="Times New Roman"/>
          <w:b/>
          <w:sz w:val="24"/>
          <w:szCs w:val="24"/>
        </w:rPr>
        <w:t xml:space="preserve">на территории Кааламского </w:t>
      </w:r>
      <w:proofErr w:type="gramStart"/>
      <w:r w:rsidRPr="00224E3E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224E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3F1B" w:rsidRPr="008F1F52" w:rsidRDefault="00224E3E" w:rsidP="00224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3E">
        <w:rPr>
          <w:rFonts w:ascii="Times New Roman" w:hAnsi="Times New Roman" w:cs="Times New Roman"/>
          <w:b/>
          <w:sz w:val="24"/>
          <w:szCs w:val="24"/>
        </w:rPr>
        <w:t>поселения на 2018 - 202</w:t>
      </w:r>
      <w:r w:rsidR="00FC6A29">
        <w:rPr>
          <w:rFonts w:ascii="Times New Roman" w:hAnsi="Times New Roman" w:cs="Times New Roman"/>
          <w:b/>
          <w:sz w:val="24"/>
          <w:szCs w:val="24"/>
        </w:rPr>
        <w:t>4</w:t>
      </w:r>
      <w:r w:rsidRPr="00224E3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2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F1B" w:rsidRPr="00224E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</w:t>
      </w:r>
      <w:r w:rsidR="00C73F1B"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ламского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</w:t>
      </w:r>
    </w:p>
    <w:p w:rsidR="00C73F1B" w:rsidRPr="00E55AEF" w:rsidRDefault="00C73F1B" w:rsidP="00551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бюджет </w:t>
      </w:r>
      <w:r w:rsidR="005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ламского сельского поселения)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8F1F5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8F1F5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    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A83E50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</w:p>
    <w:p w:rsid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A83E50" w:rsidRP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83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муниципальной программе </w:t>
      </w:r>
    </w:p>
    <w:p w:rsid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3E50" w:rsidRPr="00A83E50" w:rsidRDefault="00A83E50" w:rsidP="00A83E50">
      <w:pPr>
        <w:widowControl w:val="0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ный перечень</w:t>
      </w:r>
    </w:p>
    <w:p w:rsidR="00A83E50" w:rsidRPr="00A83E50" w:rsidRDefault="00A83E50" w:rsidP="00A83E50">
      <w:pPr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х и общественных территорий, нуждающихся в благоустройстве на территории Кааламского сельского поселения</w:t>
      </w:r>
    </w:p>
    <w:p w:rsidR="00A83E50" w:rsidRPr="00A83E50" w:rsidRDefault="00A83E50" w:rsidP="00A83E50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3E50" w:rsidRPr="00A83E50" w:rsidRDefault="00A83E50" w:rsidP="00A83E50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3"/>
        <w:tblW w:w="993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65"/>
        <w:gridCol w:w="1681"/>
        <w:gridCol w:w="7490"/>
      </w:tblGrid>
      <w:tr w:rsidR="00A83E50" w:rsidRPr="00A83E50" w:rsidTr="00A83E50">
        <w:trPr>
          <w:trHeight w:val="1351"/>
        </w:trPr>
        <w:tc>
          <w:tcPr>
            <w:tcW w:w="765" w:type="dxa"/>
            <w:vAlign w:val="center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1" w:type="dxa"/>
            <w:vAlign w:val="center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Территория (общественная, дворовая)</w:t>
            </w:r>
          </w:p>
        </w:tc>
        <w:tc>
          <w:tcPr>
            <w:tcW w:w="7490" w:type="dxa"/>
            <w:vAlign w:val="center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83E50" w:rsidRPr="00A83E50" w:rsidTr="00A83E50">
        <w:trPr>
          <w:trHeight w:val="644"/>
        </w:trPr>
        <w:tc>
          <w:tcPr>
            <w:tcW w:w="765" w:type="dxa"/>
          </w:tcPr>
          <w:p w:rsidR="00A83E50" w:rsidRPr="00A83E50" w:rsidRDefault="00A83E50" w:rsidP="00A83E5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дворов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A83E50" w:rsidRPr="00A83E50" w:rsidTr="00A83E50">
        <w:trPr>
          <w:trHeight w:val="644"/>
        </w:trPr>
        <w:tc>
          <w:tcPr>
            <w:tcW w:w="765" w:type="dxa"/>
          </w:tcPr>
          <w:p w:rsidR="00A83E50" w:rsidRPr="00A83E50" w:rsidRDefault="00A83E50" w:rsidP="00A83E50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, г Сортавала, поселок Кааламо, ул. Гагарина, д 20</w:t>
            </w:r>
          </w:p>
        </w:tc>
      </w:tr>
      <w:tr w:rsidR="00A83E50" w:rsidRPr="00A83E50" w:rsidTr="00A83E50">
        <w:trPr>
          <w:trHeight w:val="644"/>
        </w:trPr>
        <w:tc>
          <w:tcPr>
            <w:tcW w:w="765" w:type="dxa"/>
          </w:tcPr>
          <w:p w:rsidR="00A83E50" w:rsidRPr="00A83E50" w:rsidRDefault="00A83E50" w:rsidP="00A83E5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дворов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</w:t>
            </w: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д 2А</w:t>
            </w:r>
          </w:p>
        </w:tc>
      </w:tr>
      <w:tr w:rsidR="00A83E50" w:rsidRPr="00A83E50" w:rsidTr="00A83E50">
        <w:trPr>
          <w:trHeight w:val="644"/>
        </w:trPr>
        <w:tc>
          <w:tcPr>
            <w:tcW w:w="765" w:type="dxa"/>
          </w:tcPr>
          <w:p w:rsidR="00A83E50" w:rsidRPr="00A83E50" w:rsidRDefault="00A83E50" w:rsidP="00A83E50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  <w:r w:rsidRPr="00A8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, г Сортавала, поселок Кааламо, ул. Центральная, д 2Б</w:t>
            </w:r>
          </w:p>
        </w:tc>
      </w:tr>
      <w:tr w:rsidR="00A83E50" w:rsidRPr="00A83E50" w:rsidTr="00A83E50">
        <w:trPr>
          <w:trHeight w:val="628"/>
        </w:trPr>
        <w:tc>
          <w:tcPr>
            <w:tcW w:w="765" w:type="dxa"/>
          </w:tcPr>
          <w:p w:rsidR="00A83E50" w:rsidRPr="00A83E50" w:rsidRDefault="00A83E50" w:rsidP="00A83E5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дворов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A83E50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A83E50" w:rsidRPr="00A83E50" w:rsidTr="00A83E50">
        <w:trPr>
          <w:trHeight w:val="644"/>
        </w:trPr>
        <w:tc>
          <w:tcPr>
            <w:tcW w:w="765" w:type="dxa"/>
          </w:tcPr>
          <w:p w:rsidR="00A83E50" w:rsidRPr="00A83E50" w:rsidRDefault="00A83E50" w:rsidP="00A83E5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Площадь,  п. Кааламо, ул. Центральная, справа от домов 1  и 2</w:t>
            </w:r>
          </w:p>
        </w:tc>
      </w:tr>
      <w:tr w:rsidR="00A83E50" w:rsidRPr="00A83E50" w:rsidTr="00A83E50">
        <w:trPr>
          <w:trHeight w:val="660"/>
        </w:trPr>
        <w:tc>
          <w:tcPr>
            <w:tcW w:w="765" w:type="dxa"/>
          </w:tcPr>
          <w:p w:rsidR="00A83E50" w:rsidRPr="00A83E50" w:rsidRDefault="00A83E50" w:rsidP="00A83E5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83E50" w:rsidRPr="00A83E50" w:rsidRDefault="00A83E50" w:rsidP="00A8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7490" w:type="dxa"/>
          </w:tcPr>
          <w:p w:rsidR="00A83E50" w:rsidRPr="00A83E50" w:rsidRDefault="00A83E50" w:rsidP="00A83E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0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A83E50" w:rsidRDefault="00A83E50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Pr="009A227D" w:rsidRDefault="009347DE" w:rsidP="009347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347DE" w:rsidRPr="009A227D" w:rsidRDefault="009347DE" w:rsidP="009347D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9A227D">
        <w:rPr>
          <w:rFonts w:ascii="Calibri" w:eastAsia="Times New Roman" w:hAnsi="Calibri" w:cs="Calibri"/>
          <w:b/>
          <w:szCs w:val="20"/>
          <w:lang w:eastAsia="ru-RU"/>
        </w:rPr>
        <w:t>ПОРЯДОК</w:t>
      </w:r>
    </w:p>
    <w:p w:rsidR="009347DE" w:rsidRPr="009A227D" w:rsidRDefault="009347DE" w:rsidP="009347D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9A227D">
        <w:rPr>
          <w:rFonts w:ascii="Calibri" w:eastAsia="Times New Roman" w:hAnsi="Calibri" w:cs="Calibri"/>
          <w:b/>
          <w:szCs w:val="20"/>
          <w:lang w:eastAsia="ru-RU"/>
        </w:rPr>
        <w:t>ПРОВЕДЕНИЯ ИНВЕНТАРИЗАЦИИ ДВОРОВЫХ И ОБЩЕСТВЕННЫХ</w:t>
      </w:r>
    </w:p>
    <w:p w:rsidR="009347DE" w:rsidRPr="009A227D" w:rsidRDefault="009347DE" w:rsidP="009347D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9A227D">
        <w:rPr>
          <w:rFonts w:ascii="Calibri" w:eastAsia="Times New Roman" w:hAnsi="Calibri" w:cs="Calibri"/>
          <w:b/>
          <w:szCs w:val="20"/>
          <w:lang w:eastAsia="ru-RU"/>
        </w:rPr>
        <w:t>ТЕРРИТОРИЙ, УРОВНЯ БЛАГОУСТРОЙСТВА ИНДИВИДУАЛЬНЫХ ЖИЛЫХ</w:t>
      </w:r>
    </w:p>
    <w:p w:rsidR="009347DE" w:rsidRPr="009A227D" w:rsidRDefault="009347DE" w:rsidP="009347D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9A227D">
        <w:rPr>
          <w:rFonts w:ascii="Calibri" w:eastAsia="Times New Roman" w:hAnsi="Calibri" w:cs="Calibri"/>
          <w:b/>
          <w:szCs w:val="20"/>
          <w:lang w:eastAsia="ru-RU"/>
        </w:rPr>
        <w:t>ДОМОВ И ЗЕМЕЛЬНЫХ УЧАСТКОВ, ПРЕДОСТАВЛЕННЫХ</w:t>
      </w:r>
    </w:p>
    <w:p w:rsidR="009347DE" w:rsidRPr="009A227D" w:rsidRDefault="009347DE" w:rsidP="009347D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9A227D">
        <w:rPr>
          <w:rFonts w:ascii="Calibri" w:eastAsia="Times New Roman" w:hAnsi="Calibri" w:cs="Calibri"/>
          <w:b/>
          <w:szCs w:val="20"/>
          <w:lang w:eastAsia="ru-RU"/>
        </w:rPr>
        <w:t>ДЛЯ ИХ РАЗМЕЩЕНИЯ</w:t>
      </w:r>
    </w:p>
    <w:p w:rsidR="009347DE" w:rsidRPr="009347DE" w:rsidRDefault="009347DE" w:rsidP="009347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9347DE" w:rsidRPr="009347DE" w:rsidRDefault="0080092C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1.</w:t>
      </w:r>
      <w:r w:rsidR="009347DE" w:rsidRPr="009347DE">
        <w:rPr>
          <w:rFonts w:ascii="Calibri" w:eastAsia="Times New Roman" w:hAnsi="Calibri" w:cs="Calibri"/>
          <w:szCs w:val="20"/>
          <w:lang w:eastAsia="ru-RU"/>
        </w:rPr>
        <w:t xml:space="preserve">. Инвентаризация проводится в соответствии с графиком, утверждаемым </w:t>
      </w:r>
      <w:r>
        <w:rPr>
          <w:rFonts w:ascii="Calibri" w:eastAsia="Times New Roman" w:hAnsi="Calibri" w:cs="Calibri"/>
          <w:szCs w:val="20"/>
          <w:lang w:eastAsia="ru-RU"/>
        </w:rPr>
        <w:t xml:space="preserve">Администрацией </w:t>
      </w:r>
      <w:proofErr w:type="spellStart"/>
      <w:r>
        <w:rPr>
          <w:rFonts w:ascii="Calibri" w:eastAsia="Times New Roman" w:hAnsi="Calibri" w:cs="Calibri"/>
          <w:szCs w:val="20"/>
          <w:lang w:eastAsia="ru-RU"/>
        </w:rPr>
        <w:t>Кааламкого</w:t>
      </w:r>
      <w:proofErr w:type="spellEnd"/>
      <w:r>
        <w:rPr>
          <w:rFonts w:ascii="Calibri" w:eastAsia="Times New Roman" w:hAnsi="Calibri" w:cs="Calibri"/>
          <w:szCs w:val="20"/>
          <w:lang w:eastAsia="ru-RU"/>
        </w:rPr>
        <w:t xml:space="preserve"> сельского поселения</w:t>
      </w:r>
    </w:p>
    <w:p w:rsidR="009347DE" w:rsidRPr="009347DE" w:rsidRDefault="0080092C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2</w:t>
      </w:r>
      <w:r w:rsidR="009347DE" w:rsidRPr="009347DE">
        <w:rPr>
          <w:rFonts w:ascii="Calibri" w:eastAsia="Times New Roman" w:hAnsi="Calibri" w:cs="Calibri"/>
          <w:szCs w:val="20"/>
          <w:lang w:eastAsia="ru-RU"/>
        </w:rPr>
        <w:t>. График размещается на официальных сайтах органов местного самоуправления муниципальных образований в информационно-телекоммуникационной сети Интернет, а также доводится до сведения управляющих организаций, товариществ собственников жилья (далее - ТСЖ), граждан с использованием средств массовой информации, на общих собраниях собственников помещений в МКД и другими доступными способами в соответствии с действующим законодательством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4. 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5. Инвентаризация проводится комиссиями, создаваемыми органами местного самоуправления муниципальных образований. С учетом вида территории, подлежащей инвентаризации, по решению комиссии к ее работе могут привлекаться: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представители органов местного самоуправления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представители иных заинтересованных организаций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6. Инвентаризация проводится путем визуального обследования территорий и расположенных на них объектов и элементов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 xml:space="preserve">7. По результатам инвентаризации составляется паспорт благоустройства обследуемой территории (далее - Паспорт) по формам согласно </w:t>
      </w:r>
      <w:hyperlink w:anchor="P663" w:history="1">
        <w:r w:rsidRPr="009347DE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ю 1</w:t>
        </w:r>
      </w:hyperlink>
      <w:r w:rsidRPr="009347DE">
        <w:rPr>
          <w:rFonts w:ascii="Calibri" w:eastAsia="Times New Roman" w:hAnsi="Calibri" w:cs="Calibri"/>
          <w:szCs w:val="20"/>
          <w:lang w:eastAsia="ru-RU"/>
        </w:rPr>
        <w:t xml:space="preserve"> к настоящему Порядку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8. Паспорта формируются с учетом следующих особенностей: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не допускается пересечение границ территорий, указанных в Паспорте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 xml:space="preserve">результаты инвентаризации дворовой территории, прилегающей к двум и более МКД, подлежат включению в Паспорт с указанием перечня </w:t>
      </w:r>
      <w:proofErr w:type="gramStart"/>
      <w:r w:rsidRPr="009347DE">
        <w:rPr>
          <w:rFonts w:ascii="Calibri" w:eastAsia="Times New Roman" w:hAnsi="Calibri" w:cs="Calibri"/>
          <w:szCs w:val="20"/>
          <w:lang w:eastAsia="ru-RU"/>
        </w:rPr>
        <w:t>прилегающих</w:t>
      </w:r>
      <w:proofErr w:type="gramEnd"/>
      <w:r w:rsidRPr="009347DE">
        <w:rPr>
          <w:rFonts w:ascii="Calibri" w:eastAsia="Times New Roman" w:hAnsi="Calibri" w:cs="Calibri"/>
          <w:szCs w:val="20"/>
          <w:lang w:eastAsia="ru-RU"/>
        </w:rPr>
        <w:t xml:space="preserve"> МКД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в случае примыкания к дворовой территории внутриквартального проезда он подлежит включению в Паспорт, разрабатываемый на дворовую территорию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9. Копия П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До начала проведения инвентаризации рекомендуется предварительное заполнение Паспортов: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по дворовым территориям - управляющими организациями, ТСЖ, органами местного самоуправления муниципальных образований и ответственными лицами при непосредственном управлении собственниками помещений в МКД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lastRenderedPageBreak/>
        <w:t>по общественным территориям - органами местного самоуправления муниципальных образований;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10. 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 xml:space="preserve">11. 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 по форме согласно </w:t>
      </w:r>
      <w:hyperlink w:anchor="P2223" w:history="1">
        <w:r w:rsidRPr="009347DE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ю 2</w:t>
        </w:r>
      </w:hyperlink>
      <w:r w:rsidRPr="009347DE">
        <w:rPr>
          <w:rFonts w:ascii="Calibri" w:eastAsia="Times New Roman" w:hAnsi="Calibri" w:cs="Calibri"/>
          <w:szCs w:val="20"/>
          <w:lang w:eastAsia="ru-RU"/>
        </w:rPr>
        <w:t xml:space="preserve"> к настоящему Порядку.</w:t>
      </w:r>
    </w:p>
    <w:p w:rsidR="009347DE" w:rsidRPr="009347DE" w:rsidRDefault="009347DE" w:rsidP="009347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347DE">
        <w:rPr>
          <w:rFonts w:ascii="Calibri" w:eastAsia="Times New Roman" w:hAnsi="Calibri" w:cs="Calibri"/>
          <w:szCs w:val="20"/>
          <w:lang w:eastAsia="ru-RU"/>
        </w:rPr>
        <w:t>12. Паспорт НП подлежит обязательной ежегодной актуализации не позднее 1 марта с учетом изменения уровня благоустройства территорий, произошедшего в предыдущем году, на основании проведенной инвентаризации.</w:t>
      </w:r>
    </w:p>
    <w:p w:rsidR="009347DE" w:rsidRPr="009347DE" w:rsidRDefault="009347DE" w:rsidP="009347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347DE" w:rsidRPr="009347DE" w:rsidRDefault="009347DE" w:rsidP="009347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347DE" w:rsidRPr="009347DE" w:rsidRDefault="009347DE" w:rsidP="009347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347DE" w:rsidRPr="009347DE" w:rsidRDefault="009347DE" w:rsidP="009347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DE" w:rsidRDefault="009347DE" w:rsidP="00800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7DE" w:rsidSect="00A83E50">
          <w:pgSz w:w="11906" w:h="16838"/>
          <w:pgMar w:top="567" w:right="1134" w:bottom="323" w:left="567" w:header="425" w:footer="709" w:gutter="0"/>
          <w:cols w:space="708"/>
          <w:docGrid w:linePitch="360"/>
        </w:sectPr>
      </w:pPr>
      <w:bookmarkStart w:id="4" w:name="_GoBack"/>
      <w:bookmarkEnd w:id="4"/>
    </w:p>
    <w:p w:rsidR="00F70B61" w:rsidRDefault="00F70B61" w:rsidP="00800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0B61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D2" w:rsidRDefault="00EA5FD2" w:rsidP="001004E8">
      <w:pPr>
        <w:spacing w:after="0" w:line="240" w:lineRule="auto"/>
      </w:pPr>
      <w:r>
        <w:separator/>
      </w:r>
    </w:p>
  </w:endnote>
  <w:endnote w:type="continuationSeparator" w:id="0">
    <w:p w:rsidR="00EA5FD2" w:rsidRDefault="00EA5FD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D2" w:rsidRDefault="00EA5FD2" w:rsidP="001004E8">
      <w:pPr>
        <w:spacing w:after="0" w:line="240" w:lineRule="auto"/>
      </w:pPr>
      <w:r>
        <w:separator/>
      </w:r>
    </w:p>
  </w:footnote>
  <w:footnote w:type="continuationSeparator" w:id="0">
    <w:p w:rsidR="00EA5FD2" w:rsidRDefault="00EA5FD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668136618"/>
    </w:sdtPr>
    <w:sdtContent>
      <w:p w:rsidR="009A227D" w:rsidRPr="001004E8" w:rsidRDefault="009A227D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80092C">
          <w:rPr>
            <w:noProof/>
            <w:sz w:val="22"/>
            <w:szCs w:val="22"/>
          </w:rPr>
          <w:t>34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7D" w:rsidRDefault="009A227D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25257"/>
    <w:multiLevelType w:val="hybridMultilevel"/>
    <w:tmpl w:val="96F001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1"/>
  </w:num>
  <w:num w:numId="10">
    <w:abstractNumId w:val="47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4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9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3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16353"/>
    <w:rsid w:val="000331AD"/>
    <w:rsid w:val="000349CC"/>
    <w:rsid w:val="00035346"/>
    <w:rsid w:val="0003576E"/>
    <w:rsid w:val="000371A6"/>
    <w:rsid w:val="00042650"/>
    <w:rsid w:val="00046808"/>
    <w:rsid w:val="00052F75"/>
    <w:rsid w:val="000570B2"/>
    <w:rsid w:val="00061777"/>
    <w:rsid w:val="00067FED"/>
    <w:rsid w:val="00071611"/>
    <w:rsid w:val="0008011C"/>
    <w:rsid w:val="00080E8F"/>
    <w:rsid w:val="000A1C08"/>
    <w:rsid w:val="000A26A7"/>
    <w:rsid w:val="000A3C7C"/>
    <w:rsid w:val="000B16B1"/>
    <w:rsid w:val="000B2B83"/>
    <w:rsid w:val="000C337C"/>
    <w:rsid w:val="000C373E"/>
    <w:rsid w:val="000C3D86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6CDC"/>
    <w:rsid w:val="001077BA"/>
    <w:rsid w:val="001146F5"/>
    <w:rsid w:val="00126EB2"/>
    <w:rsid w:val="001401EE"/>
    <w:rsid w:val="00144233"/>
    <w:rsid w:val="00145406"/>
    <w:rsid w:val="00145B82"/>
    <w:rsid w:val="001517BD"/>
    <w:rsid w:val="001572FC"/>
    <w:rsid w:val="001650E3"/>
    <w:rsid w:val="00165105"/>
    <w:rsid w:val="00166842"/>
    <w:rsid w:val="00167CC7"/>
    <w:rsid w:val="00173F30"/>
    <w:rsid w:val="00177AED"/>
    <w:rsid w:val="00182F5E"/>
    <w:rsid w:val="0018569E"/>
    <w:rsid w:val="0018751F"/>
    <w:rsid w:val="00192CF5"/>
    <w:rsid w:val="0019733C"/>
    <w:rsid w:val="001B1C36"/>
    <w:rsid w:val="001B3FDC"/>
    <w:rsid w:val="001C09EB"/>
    <w:rsid w:val="001D1DAA"/>
    <w:rsid w:val="001D20B9"/>
    <w:rsid w:val="001D21BA"/>
    <w:rsid w:val="001E2AE6"/>
    <w:rsid w:val="001F1AD3"/>
    <w:rsid w:val="001F1EAE"/>
    <w:rsid w:val="001F5AD7"/>
    <w:rsid w:val="001F6385"/>
    <w:rsid w:val="002179E6"/>
    <w:rsid w:val="00224AAF"/>
    <w:rsid w:val="00224E3E"/>
    <w:rsid w:val="002329A1"/>
    <w:rsid w:val="00232DD1"/>
    <w:rsid w:val="002358BE"/>
    <w:rsid w:val="002439DA"/>
    <w:rsid w:val="002542CE"/>
    <w:rsid w:val="00261461"/>
    <w:rsid w:val="00270A8B"/>
    <w:rsid w:val="00275353"/>
    <w:rsid w:val="00275877"/>
    <w:rsid w:val="00275F20"/>
    <w:rsid w:val="00286C31"/>
    <w:rsid w:val="00287118"/>
    <w:rsid w:val="0029113D"/>
    <w:rsid w:val="00295C07"/>
    <w:rsid w:val="002968A5"/>
    <w:rsid w:val="00297D2F"/>
    <w:rsid w:val="002A3EA6"/>
    <w:rsid w:val="002A48FA"/>
    <w:rsid w:val="002B02D6"/>
    <w:rsid w:val="002B3322"/>
    <w:rsid w:val="002C258F"/>
    <w:rsid w:val="002C3D3C"/>
    <w:rsid w:val="002E003E"/>
    <w:rsid w:val="002E3070"/>
    <w:rsid w:val="002E559D"/>
    <w:rsid w:val="002E7169"/>
    <w:rsid w:val="002E796D"/>
    <w:rsid w:val="002F541B"/>
    <w:rsid w:val="00302076"/>
    <w:rsid w:val="0030358E"/>
    <w:rsid w:val="003074D2"/>
    <w:rsid w:val="00310561"/>
    <w:rsid w:val="003120AF"/>
    <w:rsid w:val="0031572F"/>
    <w:rsid w:val="0032161D"/>
    <w:rsid w:val="00335563"/>
    <w:rsid w:val="003423FD"/>
    <w:rsid w:val="00345FED"/>
    <w:rsid w:val="00347FEE"/>
    <w:rsid w:val="00351597"/>
    <w:rsid w:val="003541D1"/>
    <w:rsid w:val="003560CE"/>
    <w:rsid w:val="00361231"/>
    <w:rsid w:val="00363451"/>
    <w:rsid w:val="003915BB"/>
    <w:rsid w:val="0039437B"/>
    <w:rsid w:val="00396AC0"/>
    <w:rsid w:val="003A1097"/>
    <w:rsid w:val="003B2130"/>
    <w:rsid w:val="003B5EF2"/>
    <w:rsid w:val="003D1BFC"/>
    <w:rsid w:val="003E5BFF"/>
    <w:rsid w:val="003E623C"/>
    <w:rsid w:val="003F4245"/>
    <w:rsid w:val="003F6DA8"/>
    <w:rsid w:val="00417E63"/>
    <w:rsid w:val="00422F87"/>
    <w:rsid w:val="0042547B"/>
    <w:rsid w:val="00425AFF"/>
    <w:rsid w:val="004311B4"/>
    <w:rsid w:val="0043555C"/>
    <w:rsid w:val="004355D0"/>
    <w:rsid w:val="00441C6C"/>
    <w:rsid w:val="00444AF0"/>
    <w:rsid w:val="004553A7"/>
    <w:rsid w:val="00465A0F"/>
    <w:rsid w:val="00470346"/>
    <w:rsid w:val="004748B0"/>
    <w:rsid w:val="0047628F"/>
    <w:rsid w:val="00476F5C"/>
    <w:rsid w:val="00477DD5"/>
    <w:rsid w:val="0048749B"/>
    <w:rsid w:val="00492B56"/>
    <w:rsid w:val="00495BE3"/>
    <w:rsid w:val="004A3376"/>
    <w:rsid w:val="004B753C"/>
    <w:rsid w:val="004C003A"/>
    <w:rsid w:val="004C2755"/>
    <w:rsid w:val="004D5F7F"/>
    <w:rsid w:val="004D7F9B"/>
    <w:rsid w:val="004E32B3"/>
    <w:rsid w:val="00505333"/>
    <w:rsid w:val="0051116B"/>
    <w:rsid w:val="00512A3D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51BCF"/>
    <w:rsid w:val="0055360F"/>
    <w:rsid w:val="0056300F"/>
    <w:rsid w:val="00563898"/>
    <w:rsid w:val="0056461E"/>
    <w:rsid w:val="00570FCB"/>
    <w:rsid w:val="00572591"/>
    <w:rsid w:val="00572BA4"/>
    <w:rsid w:val="00574F17"/>
    <w:rsid w:val="00577706"/>
    <w:rsid w:val="00581E6F"/>
    <w:rsid w:val="0058722C"/>
    <w:rsid w:val="005A31C4"/>
    <w:rsid w:val="005B1D04"/>
    <w:rsid w:val="005B2217"/>
    <w:rsid w:val="005B572A"/>
    <w:rsid w:val="005B7AE4"/>
    <w:rsid w:val="005C3D3A"/>
    <w:rsid w:val="005C55B4"/>
    <w:rsid w:val="005D05DD"/>
    <w:rsid w:val="005D187A"/>
    <w:rsid w:val="005D1A54"/>
    <w:rsid w:val="005D2F90"/>
    <w:rsid w:val="005D4976"/>
    <w:rsid w:val="005E4958"/>
    <w:rsid w:val="005F7D7C"/>
    <w:rsid w:val="0060092C"/>
    <w:rsid w:val="00622BBE"/>
    <w:rsid w:val="00630370"/>
    <w:rsid w:val="00653CF8"/>
    <w:rsid w:val="0065554F"/>
    <w:rsid w:val="00663561"/>
    <w:rsid w:val="0067290B"/>
    <w:rsid w:val="0069418E"/>
    <w:rsid w:val="006A54DF"/>
    <w:rsid w:val="006A6205"/>
    <w:rsid w:val="006B0210"/>
    <w:rsid w:val="006B11D9"/>
    <w:rsid w:val="006C2602"/>
    <w:rsid w:val="006D0979"/>
    <w:rsid w:val="006E35D0"/>
    <w:rsid w:val="006E3BD8"/>
    <w:rsid w:val="006E5F87"/>
    <w:rsid w:val="006F6C3D"/>
    <w:rsid w:val="007010A1"/>
    <w:rsid w:val="00703D28"/>
    <w:rsid w:val="0070774E"/>
    <w:rsid w:val="007148C9"/>
    <w:rsid w:val="00722377"/>
    <w:rsid w:val="00722E32"/>
    <w:rsid w:val="00725CF8"/>
    <w:rsid w:val="00745B91"/>
    <w:rsid w:val="007529E7"/>
    <w:rsid w:val="00754E71"/>
    <w:rsid w:val="00762B1E"/>
    <w:rsid w:val="00765A2F"/>
    <w:rsid w:val="00767EB0"/>
    <w:rsid w:val="00774FFB"/>
    <w:rsid w:val="00775E97"/>
    <w:rsid w:val="00782555"/>
    <w:rsid w:val="00783C3E"/>
    <w:rsid w:val="00786E4E"/>
    <w:rsid w:val="0079242B"/>
    <w:rsid w:val="007976EA"/>
    <w:rsid w:val="007B0FCE"/>
    <w:rsid w:val="007B49C3"/>
    <w:rsid w:val="007C0A32"/>
    <w:rsid w:val="007C3852"/>
    <w:rsid w:val="007D6B02"/>
    <w:rsid w:val="007D741E"/>
    <w:rsid w:val="007E0113"/>
    <w:rsid w:val="007E59AC"/>
    <w:rsid w:val="007F6760"/>
    <w:rsid w:val="0080092C"/>
    <w:rsid w:val="00804CA0"/>
    <w:rsid w:val="008104FE"/>
    <w:rsid w:val="00813365"/>
    <w:rsid w:val="00817729"/>
    <w:rsid w:val="008410A0"/>
    <w:rsid w:val="008479F4"/>
    <w:rsid w:val="00851E50"/>
    <w:rsid w:val="00855D02"/>
    <w:rsid w:val="008743E8"/>
    <w:rsid w:val="0088121F"/>
    <w:rsid w:val="00892F0F"/>
    <w:rsid w:val="008946AE"/>
    <w:rsid w:val="008966FF"/>
    <w:rsid w:val="008B01F4"/>
    <w:rsid w:val="008D049F"/>
    <w:rsid w:val="008E1852"/>
    <w:rsid w:val="008F0BBC"/>
    <w:rsid w:val="008F1F52"/>
    <w:rsid w:val="009038FE"/>
    <w:rsid w:val="00903B93"/>
    <w:rsid w:val="00904FCC"/>
    <w:rsid w:val="00911634"/>
    <w:rsid w:val="009119B7"/>
    <w:rsid w:val="009148D2"/>
    <w:rsid w:val="00917489"/>
    <w:rsid w:val="009238C2"/>
    <w:rsid w:val="00927E24"/>
    <w:rsid w:val="009347DE"/>
    <w:rsid w:val="009353BA"/>
    <w:rsid w:val="00935765"/>
    <w:rsid w:val="00935AB0"/>
    <w:rsid w:val="00945A77"/>
    <w:rsid w:val="00946C85"/>
    <w:rsid w:val="00947347"/>
    <w:rsid w:val="00954657"/>
    <w:rsid w:val="00977191"/>
    <w:rsid w:val="009831BD"/>
    <w:rsid w:val="00985EF7"/>
    <w:rsid w:val="009862B8"/>
    <w:rsid w:val="009A0DCE"/>
    <w:rsid w:val="009A15B9"/>
    <w:rsid w:val="009A19EC"/>
    <w:rsid w:val="009A227D"/>
    <w:rsid w:val="009A2D37"/>
    <w:rsid w:val="009A65A3"/>
    <w:rsid w:val="009B3897"/>
    <w:rsid w:val="009B3A0E"/>
    <w:rsid w:val="009B40CE"/>
    <w:rsid w:val="009C4F9C"/>
    <w:rsid w:val="009E11D9"/>
    <w:rsid w:val="009E4FA1"/>
    <w:rsid w:val="009F22BD"/>
    <w:rsid w:val="009F361A"/>
    <w:rsid w:val="00A06DA4"/>
    <w:rsid w:val="00A070F4"/>
    <w:rsid w:val="00A11C73"/>
    <w:rsid w:val="00A12950"/>
    <w:rsid w:val="00A14D70"/>
    <w:rsid w:val="00A15917"/>
    <w:rsid w:val="00A209F5"/>
    <w:rsid w:val="00A23067"/>
    <w:rsid w:val="00A263F0"/>
    <w:rsid w:val="00A26A8A"/>
    <w:rsid w:val="00A412D6"/>
    <w:rsid w:val="00A614A7"/>
    <w:rsid w:val="00A65BFD"/>
    <w:rsid w:val="00A67620"/>
    <w:rsid w:val="00A83E50"/>
    <w:rsid w:val="00A85315"/>
    <w:rsid w:val="00A90523"/>
    <w:rsid w:val="00A9161F"/>
    <w:rsid w:val="00A94B51"/>
    <w:rsid w:val="00A9703D"/>
    <w:rsid w:val="00AB2CAC"/>
    <w:rsid w:val="00AB392D"/>
    <w:rsid w:val="00AB4765"/>
    <w:rsid w:val="00AC30D1"/>
    <w:rsid w:val="00AC591F"/>
    <w:rsid w:val="00AC7B82"/>
    <w:rsid w:val="00AD3BCD"/>
    <w:rsid w:val="00AE6A10"/>
    <w:rsid w:val="00AF27E1"/>
    <w:rsid w:val="00B02F3C"/>
    <w:rsid w:val="00B1421B"/>
    <w:rsid w:val="00B260BD"/>
    <w:rsid w:val="00B2657F"/>
    <w:rsid w:val="00B302DE"/>
    <w:rsid w:val="00B31F72"/>
    <w:rsid w:val="00B3424B"/>
    <w:rsid w:val="00B37C31"/>
    <w:rsid w:val="00B43605"/>
    <w:rsid w:val="00B56B82"/>
    <w:rsid w:val="00B61A12"/>
    <w:rsid w:val="00B63E97"/>
    <w:rsid w:val="00B7024F"/>
    <w:rsid w:val="00B77188"/>
    <w:rsid w:val="00B80256"/>
    <w:rsid w:val="00B92689"/>
    <w:rsid w:val="00B92E0E"/>
    <w:rsid w:val="00B943CF"/>
    <w:rsid w:val="00B94612"/>
    <w:rsid w:val="00BA5630"/>
    <w:rsid w:val="00BA6C29"/>
    <w:rsid w:val="00BB2329"/>
    <w:rsid w:val="00BB319C"/>
    <w:rsid w:val="00BC1689"/>
    <w:rsid w:val="00BC3D4A"/>
    <w:rsid w:val="00BC6AB7"/>
    <w:rsid w:val="00BD07F8"/>
    <w:rsid w:val="00BD0E0A"/>
    <w:rsid w:val="00BD34FD"/>
    <w:rsid w:val="00BD3E1F"/>
    <w:rsid w:val="00BE01F7"/>
    <w:rsid w:val="00BE15DF"/>
    <w:rsid w:val="00BE31CC"/>
    <w:rsid w:val="00BE6C9E"/>
    <w:rsid w:val="00BF2E7E"/>
    <w:rsid w:val="00C051B9"/>
    <w:rsid w:val="00C12456"/>
    <w:rsid w:val="00C21333"/>
    <w:rsid w:val="00C21462"/>
    <w:rsid w:val="00C2187D"/>
    <w:rsid w:val="00C37628"/>
    <w:rsid w:val="00C41485"/>
    <w:rsid w:val="00C44C4F"/>
    <w:rsid w:val="00C457FE"/>
    <w:rsid w:val="00C56431"/>
    <w:rsid w:val="00C57265"/>
    <w:rsid w:val="00C60FA9"/>
    <w:rsid w:val="00C61C97"/>
    <w:rsid w:val="00C639A6"/>
    <w:rsid w:val="00C73F1B"/>
    <w:rsid w:val="00C768D7"/>
    <w:rsid w:val="00C94CD5"/>
    <w:rsid w:val="00C961AA"/>
    <w:rsid w:val="00CA2231"/>
    <w:rsid w:val="00CB2A9F"/>
    <w:rsid w:val="00CB63EA"/>
    <w:rsid w:val="00CB671D"/>
    <w:rsid w:val="00CC5258"/>
    <w:rsid w:val="00CD036A"/>
    <w:rsid w:val="00CD5A40"/>
    <w:rsid w:val="00CD62EE"/>
    <w:rsid w:val="00CE072A"/>
    <w:rsid w:val="00CF4064"/>
    <w:rsid w:val="00CF7295"/>
    <w:rsid w:val="00D04F0C"/>
    <w:rsid w:val="00D253D8"/>
    <w:rsid w:val="00D258DF"/>
    <w:rsid w:val="00D40775"/>
    <w:rsid w:val="00D431FB"/>
    <w:rsid w:val="00D4574D"/>
    <w:rsid w:val="00D5464E"/>
    <w:rsid w:val="00D54773"/>
    <w:rsid w:val="00D626B9"/>
    <w:rsid w:val="00D6308A"/>
    <w:rsid w:val="00D77A48"/>
    <w:rsid w:val="00D819F2"/>
    <w:rsid w:val="00D82317"/>
    <w:rsid w:val="00D87C10"/>
    <w:rsid w:val="00D91722"/>
    <w:rsid w:val="00D91F57"/>
    <w:rsid w:val="00DB0F59"/>
    <w:rsid w:val="00DB1993"/>
    <w:rsid w:val="00DB1E3E"/>
    <w:rsid w:val="00DC01AC"/>
    <w:rsid w:val="00DC2441"/>
    <w:rsid w:val="00DC4614"/>
    <w:rsid w:val="00DC5E3C"/>
    <w:rsid w:val="00DC5E46"/>
    <w:rsid w:val="00DD78D6"/>
    <w:rsid w:val="00DE0E33"/>
    <w:rsid w:val="00DF1BAA"/>
    <w:rsid w:val="00DF4CA9"/>
    <w:rsid w:val="00DF4CC2"/>
    <w:rsid w:val="00E026AE"/>
    <w:rsid w:val="00E256A5"/>
    <w:rsid w:val="00E3041E"/>
    <w:rsid w:val="00E3790E"/>
    <w:rsid w:val="00E42EB4"/>
    <w:rsid w:val="00E448A3"/>
    <w:rsid w:val="00E44BB5"/>
    <w:rsid w:val="00E53E47"/>
    <w:rsid w:val="00E55AEF"/>
    <w:rsid w:val="00E63561"/>
    <w:rsid w:val="00E7769E"/>
    <w:rsid w:val="00E80079"/>
    <w:rsid w:val="00E82293"/>
    <w:rsid w:val="00E82E92"/>
    <w:rsid w:val="00E84095"/>
    <w:rsid w:val="00E86424"/>
    <w:rsid w:val="00E91150"/>
    <w:rsid w:val="00EA032D"/>
    <w:rsid w:val="00EA06EB"/>
    <w:rsid w:val="00EA5FD2"/>
    <w:rsid w:val="00EB1C9E"/>
    <w:rsid w:val="00EB4268"/>
    <w:rsid w:val="00EB6CEB"/>
    <w:rsid w:val="00EC00DE"/>
    <w:rsid w:val="00EC1E38"/>
    <w:rsid w:val="00ED3DBA"/>
    <w:rsid w:val="00ED4B09"/>
    <w:rsid w:val="00ED5BBD"/>
    <w:rsid w:val="00EF1651"/>
    <w:rsid w:val="00F037C0"/>
    <w:rsid w:val="00F037DB"/>
    <w:rsid w:val="00F05AC7"/>
    <w:rsid w:val="00F05C06"/>
    <w:rsid w:val="00F107A8"/>
    <w:rsid w:val="00F152CC"/>
    <w:rsid w:val="00F2798E"/>
    <w:rsid w:val="00F312A5"/>
    <w:rsid w:val="00F3140B"/>
    <w:rsid w:val="00F50FBC"/>
    <w:rsid w:val="00F615E6"/>
    <w:rsid w:val="00F61CF5"/>
    <w:rsid w:val="00F66797"/>
    <w:rsid w:val="00F7031D"/>
    <w:rsid w:val="00F70B61"/>
    <w:rsid w:val="00F70E06"/>
    <w:rsid w:val="00F72A78"/>
    <w:rsid w:val="00F7761D"/>
    <w:rsid w:val="00F864DE"/>
    <w:rsid w:val="00F92681"/>
    <w:rsid w:val="00FA22DF"/>
    <w:rsid w:val="00FA4F29"/>
    <w:rsid w:val="00FA5292"/>
    <w:rsid w:val="00FB06C8"/>
    <w:rsid w:val="00FB2121"/>
    <w:rsid w:val="00FC0901"/>
    <w:rsid w:val="00FC36D9"/>
    <w:rsid w:val="00FC6A29"/>
    <w:rsid w:val="00FD453A"/>
    <w:rsid w:val="00FD60AD"/>
    <w:rsid w:val="00FE4A4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table" w:customStyle="1" w:styleId="10">
    <w:name w:val="Сетка таблицы1"/>
    <w:basedOn w:val="a1"/>
    <w:next w:val="a3"/>
    <w:uiPriority w:val="39"/>
    <w:rsid w:val="0051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table" w:customStyle="1" w:styleId="10">
    <w:name w:val="Сетка таблицы1"/>
    <w:basedOn w:val="a1"/>
    <w:next w:val="a3"/>
    <w:uiPriority w:val="39"/>
    <w:rsid w:val="0051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0A4-03D6-4644-8284-35C0F36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8</Pages>
  <Words>9977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15</cp:revision>
  <cp:lastPrinted>2018-11-15T09:45:00Z</cp:lastPrinted>
  <dcterms:created xsi:type="dcterms:W3CDTF">2018-03-23T09:58:00Z</dcterms:created>
  <dcterms:modified xsi:type="dcterms:W3CDTF">2019-03-07T13:34:00Z</dcterms:modified>
</cp:coreProperties>
</file>